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BBDA" w14:textId="0720CCBB" w:rsidR="002515AD" w:rsidRDefault="002515AD" w:rsidP="002515AD">
      <w:pPr>
        <w:pStyle w:val="Heading2"/>
      </w:pPr>
      <w:r>
        <w:t xml:space="preserve">Annex 1: Financial Offer template – LOT </w:t>
      </w:r>
      <w:r w:rsidR="00370A58">
        <w:t>1</w:t>
      </w:r>
      <w:r>
        <w:t>:</w:t>
      </w:r>
      <w:r w:rsidR="009F050D">
        <w:t xml:space="preserve"> </w:t>
      </w:r>
      <w:r w:rsidR="009F050D" w:rsidRPr="009F050D">
        <w:t>Design and creation of communication campaigns and design of visibility materials of the project “New Perspectives”</w:t>
      </w:r>
      <w:r>
        <w:t xml:space="preserve"> </w:t>
      </w:r>
    </w:p>
    <w:p w14:paraId="45682EF2" w14:textId="264B4273" w:rsidR="002515AD" w:rsidRDefault="002515AD" w:rsidP="002515AD">
      <w:pPr>
        <w:pStyle w:val="NoSpacing"/>
      </w:pPr>
      <w:r>
        <w:t xml:space="preserve">The financial offer should be provided as per </w:t>
      </w:r>
      <w:r w:rsidR="009F050D">
        <w:t>the following</w:t>
      </w:r>
      <w:r>
        <w:t xml:space="preserve"> table</w:t>
      </w:r>
      <w:r w:rsidR="009F050D">
        <w:t>:</w:t>
      </w:r>
    </w:p>
    <w:p w14:paraId="48DDC1B2" w14:textId="77777777" w:rsidR="002515AD" w:rsidRDefault="002515AD" w:rsidP="002515AD">
      <w:pPr>
        <w:pStyle w:val="NoSpacing"/>
      </w:pP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652"/>
        <w:gridCol w:w="1417"/>
        <w:gridCol w:w="1559"/>
        <w:gridCol w:w="2268"/>
      </w:tblGrid>
      <w:tr w:rsidR="00281DC6" w:rsidRPr="00BB679B" w14:paraId="0023BE3B" w14:textId="77777777" w:rsidTr="00BE64BD">
        <w:trPr>
          <w:trHeight w:val="439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5CA3F3" w14:textId="77777777" w:rsidR="00281DC6" w:rsidRPr="00BB679B" w:rsidRDefault="00281DC6" w:rsidP="005A2D7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B679B">
              <w:rPr>
                <w:rFonts w:eastAsia="Times New Roman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430A9CC2" w14:textId="77777777" w:rsidR="00281DC6" w:rsidRPr="00BB679B" w:rsidRDefault="00281DC6" w:rsidP="005A2D7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B679B">
              <w:rPr>
                <w:rFonts w:eastAsia="Times New Roman" w:cs="Calibri"/>
                <w:b/>
                <w:bCs/>
                <w:color w:val="000000"/>
                <w:lang w:eastAsia="en-GB"/>
              </w:rPr>
              <w:t>Materials</w:t>
            </w:r>
          </w:p>
        </w:tc>
        <w:tc>
          <w:tcPr>
            <w:tcW w:w="1417" w:type="dxa"/>
          </w:tcPr>
          <w:p w14:paraId="092CA582" w14:textId="77777777" w:rsidR="00281DC6" w:rsidRPr="00BB679B" w:rsidRDefault="00281DC6" w:rsidP="005A2D7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Unit</w:t>
            </w:r>
          </w:p>
        </w:tc>
        <w:tc>
          <w:tcPr>
            <w:tcW w:w="1559" w:type="dxa"/>
          </w:tcPr>
          <w:p w14:paraId="041CCFDF" w14:textId="314D9EA0" w:rsidR="00281DC6" w:rsidRDefault="00281DC6" w:rsidP="005A2D7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No. of uni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D61657" w14:textId="4725F4EC" w:rsidR="00281DC6" w:rsidRPr="00BB679B" w:rsidRDefault="00281DC6" w:rsidP="005A2D7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Price per unit </w:t>
            </w:r>
            <w:r w:rsidR="008944A4">
              <w:rPr>
                <w:rFonts w:eastAsia="Times New Roman" w:cs="Calibri"/>
                <w:b/>
                <w:bCs/>
                <w:color w:val="000000"/>
                <w:lang w:eastAsia="en-GB"/>
              </w:rPr>
              <w:t>(ALL)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*</w:t>
            </w:r>
          </w:p>
        </w:tc>
      </w:tr>
      <w:tr w:rsidR="00281DC6" w:rsidRPr="00BB679B" w14:paraId="3CF66291" w14:textId="77777777" w:rsidTr="00BE64BD">
        <w:trPr>
          <w:trHeight w:val="439"/>
        </w:trPr>
        <w:tc>
          <w:tcPr>
            <w:tcW w:w="620" w:type="dxa"/>
            <w:shd w:val="clear" w:color="auto" w:fill="auto"/>
            <w:noWrap/>
            <w:vAlign w:val="center"/>
          </w:tcPr>
          <w:p w14:paraId="7645A0DE" w14:textId="77777777" w:rsidR="00281DC6" w:rsidRDefault="00281DC6" w:rsidP="005A2D7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683950C5" w14:textId="0E171E9C" w:rsidR="00281DC6" w:rsidRDefault="00281DC6" w:rsidP="005A2D7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C5756A">
              <w:rPr>
                <w:rFonts w:eastAsia="Times New Roman" w:cs="Calibri"/>
                <w:color w:val="000000"/>
                <w:lang w:eastAsia="en-GB"/>
              </w:rPr>
              <w:t>Brand Book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design</w:t>
            </w:r>
          </w:p>
        </w:tc>
        <w:tc>
          <w:tcPr>
            <w:tcW w:w="1417" w:type="dxa"/>
          </w:tcPr>
          <w:p w14:paraId="79DC81FC" w14:textId="2E72F8E2" w:rsidR="00281DC6" w:rsidRDefault="00281DC6" w:rsidP="005A2D76">
            <w:pPr>
              <w:jc w:val="center"/>
            </w:pPr>
          </w:p>
        </w:tc>
        <w:tc>
          <w:tcPr>
            <w:tcW w:w="1559" w:type="dxa"/>
          </w:tcPr>
          <w:p w14:paraId="4358BEFF" w14:textId="09CB200B" w:rsidR="00281DC6" w:rsidRDefault="00281DC6" w:rsidP="005A2D7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739A62" w14:textId="605F4EA3" w:rsidR="00281DC6" w:rsidRDefault="00281DC6" w:rsidP="005A2D7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036273AF" w14:textId="77777777" w:rsidTr="00BE64BD">
        <w:trPr>
          <w:trHeight w:val="439"/>
        </w:trPr>
        <w:tc>
          <w:tcPr>
            <w:tcW w:w="620" w:type="dxa"/>
            <w:shd w:val="clear" w:color="auto" w:fill="auto"/>
            <w:noWrap/>
            <w:vAlign w:val="center"/>
          </w:tcPr>
          <w:p w14:paraId="53301AA8" w14:textId="77777777" w:rsidR="00281DC6" w:rsidRDefault="00281DC6" w:rsidP="005A2D7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777B91E5" w14:textId="1F5BCFE8" w:rsidR="00281DC6" w:rsidRDefault="00281DC6" w:rsidP="005A2D7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C360C5">
              <w:rPr>
                <w:rFonts w:eastAsia="Times New Roman" w:cs="Calibri"/>
                <w:color w:val="000000"/>
                <w:lang w:eastAsia="en-GB"/>
              </w:rPr>
              <w:t>Flyer Design</w:t>
            </w:r>
          </w:p>
        </w:tc>
        <w:tc>
          <w:tcPr>
            <w:tcW w:w="1417" w:type="dxa"/>
          </w:tcPr>
          <w:p w14:paraId="5A98E97D" w14:textId="37D6EB6B" w:rsidR="00281DC6" w:rsidRDefault="00281DC6" w:rsidP="005A2D76">
            <w:pPr>
              <w:jc w:val="center"/>
            </w:pPr>
          </w:p>
        </w:tc>
        <w:tc>
          <w:tcPr>
            <w:tcW w:w="1559" w:type="dxa"/>
          </w:tcPr>
          <w:p w14:paraId="38669356" w14:textId="5098F726" w:rsidR="00281DC6" w:rsidRDefault="00281DC6" w:rsidP="005A2D7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23E72" w14:textId="3EA4192C" w:rsidR="00281DC6" w:rsidRDefault="00281DC6" w:rsidP="005A2D7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1068C126" w14:textId="77777777" w:rsidTr="00BE64BD">
        <w:trPr>
          <w:trHeight w:val="439"/>
        </w:trPr>
        <w:tc>
          <w:tcPr>
            <w:tcW w:w="620" w:type="dxa"/>
            <w:shd w:val="clear" w:color="auto" w:fill="auto"/>
            <w:noWrap/>
            <w:vAlign w:val="center"/>
          </w:tcPr>
          <w:p w14:paraId="72FCB300" w14:textId="77777777" w:rsidR="00281DC6" w:rsidRDefault="00281DC6" w:rsidP="00C360C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636BEA34" w14:textId="0B4B4A12" w:rsidR="00281DC6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C360C5">
              <w:rPr>
                <w:rFonts w:eastAsia="Times New Roman" w:cs="Calibri"/>
                <w:color w:val="000000"/>
                <w:lang w:eastAsia="en-GB"/>
              </w:rPr>
              <w:t>Infographic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design</w:t>
            </w:r>
          </w:p>
        </w:tc>
        <w:tc>
          <w:tcPr>
            <w:tcW w:w="1417" w:type="dxa"/>
          </w:tcPr>
          <w:p w14:paraId="3E04B99D" w14:textId="4B12283C" w:rsidR="00281DC6" w:rsidRDefault="00281DC6" w:rsidP="00C360C5">
            <w:pPr>
              <w:jc w:val="center"/>
            </w:pPr>
          </w:p>
        </w:tc>
        <w:tc>
          <w:tcPr>
            <w:tcW w:w="1559" w:type="dxa"/>
          </w:tcPr>
          <w:p w14:paraId="763A4348" w14:textId="174E4CA4" w:rsidR="00281DC6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518504" w14:textId="522F28BA" w:rsidR="00281DC6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13B3C85F" w14:textId="77777777" w:rsidTr="00BE64BD">
        <w:trPr>
          <w:trHeight w:val="389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C6885A" w14:textId="77777777" w:rsidR="00281DC6" w:rsidRPr="00BB679B" w:rsidRDefault="00281DC6" w:rsidP="00C360C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469AB5A" w14:textId="771936E2" w:rsidR="00281DC6" w:rsidRPr="00BB679B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C360C5">
              <w:rPr>
                <w:rFonts w:eastAsia="Times New Roman" w:cs="Calibri"/>
                <w:color w:val="000000"/>
                <w:lang w:eastAsia="en-GB"/>
              </w:rPr>
              <w:t>Banner Design</w:t>
            </w:r>
          </w:p>
        </w:tc>
        <w:tc>
          <w:tcPr>
            <w:tcW w:w="1417" w:type="dxa"/>
          </w:tcPr>
          <w:p w14:paraId="44DF808C" w14:textId="129E60C3" w:rsidR="00281DC6" w:rsidRDefault="00281DC6" w:rsidP="00C360C5">
            <w:pPr>
              <w:jc w:val="center"/>
            </w:pPr>
          </w:p>
        </w:tc>
        <w:tc>
          <w:tcPr>
            <w:tcW w:w="1559" w:type="dxa"/>
          </w:tcPr>
          <w:p w14:paraId="4B13C4A8" w14:textId="31DEEF45" w:rsidR="00281DC6" w:rsidRPr="00BB679B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3676E" w14:textId="34340796" w:rsidR="00281DC6" w:rsidRPr="00BB679B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3445F333" w14:textId="77777777" w:rsidTr="00BE64BD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41569C03" w14:textId="05D67A31" w:rsidR="00281DC6" w:rsidRPr="00BB679B" w:rsidRDefault="00281DC6" w:rsidP="00C360C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32ABFCFA" w14:textId="417CCD47" w:rsidR="00281DC6" w:rsidRPr="00BB679B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C360C5">
              <w:rPr>
                <w:rFonts w:eastAsia="Times New Roman" w:cs="Calibri"/>
                <w:color w:val="000000"/>
                <w:lang w:eastAsia="en-GB"/>
              </w:rPr>
              <w:t>Event Management &amp; Planning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(from 20-150 people)</w:t>
            </w:r>
          </w:p>
        </w:tc>
        <w:tc>
          <w:tcPr>
            <w:tcW w:w="1417" w:type="dxa"/>
          </w:tcPr>
          <w:p w14:paraId="0B14CD27" w14:textId="60F2DFF2" w:rsidR="00281DC6" w:rsidRDefault="00281DC6" w:rsidP="00C360C5">
            <w:pPr>
              <w:jc w:val="center"/>
            </w:pPr>
          </w:p>
        </w:tc>
        <w:tc>
          <w:tcPr>
            <w:tcW w:w="1559" w:type="dxa"/>
          </w:tcPr>
          <w:p w14:paraId="63D06689" w14:textId="508DECAD" w:rsidR="00281DC6" w:rsidRPr="00BB679B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0F0BD6" w14:textId="506C3F97" w:rsidR="00281DC6" w:rsidRPr="00BB679B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3D9DC283" w14:textId="77777777" w:rsidTr="00BE64BD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173C6E0C" w14:textId="101A4A66" w:rsidR="00281DC6" w:rsidRDefault="00281DC6" w:rsidP="00C360C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04567970" w14:textId="6BD5CC95" w:rsidR="00281DC6" w:rsidRPr="00C360C5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 xml:space="preserve">Message testing for </w:t>
            </w:r>
            <w:r>
              <w:rPr>
                <w:rFonts w:eastAsia="Times New Roman" w:cs="Calibri"/>
                <w:color w:val="000000"/>
                <w:lang w:eastAsia="en-GB"/>
              </w:rPr>
              <w:t>the communication</w:t>
            </w:r>
            <w:r w:rsidRPr="00A95F4C">
              <w:rPr>
                <w:rFonts w:eastAsia="Times New Roman" w:cs="Calibri"/>
                <w:color w:val="000000"/>
                <w:lang w:eastAsia="en-GB"/>
              </w:rPr>
              <w:t xml:space="preserve"> campaign</w:t>
            </w:r>
          </w:p>
        </w:tc>
        <w:tc>
          <w:tcPr>
            <w:tcW w:w="1417" w:type="dxa"/>
          </w:tcPr>
          <w:p w14:paraId="047D5E36" w14:textId="60862F36" w:rsidR="00281DC6" w:rsidRDefault="00281DC6" w:rsidP="00C360C5">
            <w:pPr>
              <w:jc w:val="center"/>
            </w:pPr>
          </w:p>
        </w:tc>
        <w:tc>
          <w:tcPr>
            <w:tcW w:w="1559" w:type="dxa"/>
          </w:tcPr>
          <w:p w14:paraId="3FDD56BB" w14:textId="6FBD950B" w:rsidR="00281DC6" w:rsidRPr="00BB679B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93EAA6" w14:textId="4CFA7813" w:rsidR="00281DC6" w:rsidRPr="00BB679B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2E728B95" w14:textId="77777777" w:rsidTr="00BE64BD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491771A8" w14:textId="5BA4DF0E" w:rsidR="00281DC6" w:rsidRDefault="00281DC6" w:rsidP="00C360C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237009C2" w14:textId="230342BE" w:rsidR="00281DC6" w:rsidRPr="00C360C5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Social media campaign creation, Ads creation and monitoring report</w:t>
            </w:r>
          </w:p>
        </w:tc>
        <w:tc>
          <w:tcPr>
            <w:tcW w:w="1417" w:type="dxa"/>
          </w:tcPr>
          <w:p w14:paraId="1C331525" w14:textId="16CE24D4" w:rsidR="00281DC6" w:rsidRDefault="00281DC6" w:rsidP="00C360C5">
            <w:pPr>
              <w:jc w:val="center"/>
            </w:pPr>
          </w:p>
        </w:tc>
        <w:tc>
          <w:tcPr>
            <w:tcW w:w="1559" w:type="dxa"/>
          </w:tcPr>
          <w:p w14:paraId="4086B08F" w14:textId="570BABEC" w:rsidR="00281DC6" w:rsidRPr="00BB679B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BEF2B9" w14:textId="29551801" w:rsidR="00281DC6" w:rsidRPr="00BB679B" w:rsidRDefault="00281DC6" w:rsidP="00C360C5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65C878ED" w14:textId="77777777" w:rsidTr="00BE64BD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383E782F" w14:textId="24B96F5E" w:rsidR="00281DC6" w:rsidRDefault="00281DC6" w:rsidP="00A95F4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4F957BB7" w14:textId="7C4C4BC4" w:rsidR="00281DC6" w:rsidRPr="00A95F4C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 xml:space="preserve">2D Video Animation (120-150 </w:t>
            </w:r>
            <w:proofErr w:type="spellStart"/>
            <w:r w:rsidRPr="00A95F4C">
              <w:rPr>
                <w:rFonts w:eastAsia="Times New Roman" w:cs="Calibri"/>
                <w:color w:val="000000"/>
                <w:lang w:eastAsia="en-GB"/>
              </w:rPr>
              <w:t>sek</w:t>
            </w:r>
            <w:proofErr w:type="spellEnd"/>
            <w:r w:rsidRPr="00A95F4C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417" w:type="dxa"/>
          </w:tcPr>
          <w:p w14:paraId="34B7F0C0" w14:textId="7D67964E" w:rsidR="00281DC6" w:rsidRDefault="00281DC6" w:rsidP="00A95F4C">
            <w:pPr>
              <w:jc w:val="center"/>
            </w:pPr>
          </w:p>
        </w:tc>
        <w:tc>
          <w:tcPr>
            <w:tcW w:w="1559" w:type="dxa"/>
          </w:tcPr>
          <w:p w14:paraId="785760DA" w14:textId="75CF7059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9BC45A" w14:textId="0A3041C2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2F2EEDD3" w14:textId="77777777" w:rsidTr="00BE64BD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704940AC" w14:textId="16039E69" w:rsidR="00281DC6" w:rsidRDefault="00281DC6" w:rsidP="00A95F4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4543093C" w14:textId="5F43BC06" w:rsidR="00281DC6" w:rsidRPr="00A95F4C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 xml:space="preserve">Social Media Video (120-150 </w:t>
            </w:r>
            <w:proofErr w:type="spellStart"/>
            <w:r w:rsidRPr="00A95F4C">
              <w:rPr>
                <w:rFonts w:eastAsia="Times New Roman" w:cs="Calibri"/>
                <w:color w:val="000000"/>
                <w:lang w:eastAsia="en-GB"/>
              </w:rPr>
              <w:t>sek</w:t>
            </w:r>
            <w:proofErr w:type="spellEnd"/>
            <w:r w:rsidRPr="00A95F4C">
              <w:rPr>
                <w:rFonts w:eastAsia="Times New Roman" w:cs="Calibri"/>
                <w:color w:val="000000"/>
                <w:lang w:eastAsia="en-GB"/>
              </w:rPr>
              <w:t xml:space="preserve">) </w:t>
            </w:r>
          </w:p>
        </w:tc>
        <w:tc>
          <w:tcPr>
            <w:tcW w:w="1417" w:type="dxa"/>
          </w:tcPr>
          <w:p w14:paraId="37C61B4A" w14:textId="09FE1E82" w:rsidR="00281DC6" w:rsidRDefault="00281DC6" w:rsidP="00A95F4C">
            <w:pPr>
              <w:jc w:val="center"/>
            </w:pPr>
          </w:p>
        </w:tc>
        <w:tc>
          <w:tcPr>
            <w:tcW w:w="1559" w:type="dxa"/>
          </w:tcPr>
          <w:p w14:paraId="5ED7CDA9" w14:textId="3215EA96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11AD37" w14:textId="4B2B7FEF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2AECB79B" w14:textId="77777777" w:rsidTr="00BE64BD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6A2A1D17" w14:textId="6215A184" w:rsidR="00281DC6" w:rsidRDefault="00281DC6" w:rsidP="00A95F4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6CAAE7B3" w14:textId="687EAEFB" w:rsidR="00281DC6" w:rsidRPr="00A95F4C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Social Media video (15-60 </w:t>
            </w:r>
            <w:proofErr w:type="spellStart"/>
            <w:r>
              <w:rPr>
                <w:rFonts w:eastAsia="Times New Roman" w:cs="Calibri"/>
                <w:color w:val="000000"/>
                <w:lang w:eastAsia="en-GB"/>
              </w:rPr>
              <w:t>sek</w:t>
            </w:r>
            <w:proofErr w:type="spellEnd"/>
            <w:r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417" w:type="dxa"/>
          </w:tcPr>
          <w:p w14:paraId="7387B0E4" w14:textId="74E5118D" w:rsidR="00281DC6" w:rsidRDefault="00281DC6" w:rsidP="00A95F4C">
            <w:pPr>
              <w:jc w:val="center"/>
            </w:pPr>
          </w:p>
        </w:tc>
        <w:tc>
          <w:tcPr>
            <w:tcW w:w="1559" w:type="dxa"/>
          </w:tcPr>
          <w:p w14:paraId="63F18959" w14:textId="0DD557D5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9A0634" w14:textId="17F9C46F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70FCD7AF" w14:textId="77777777" w:rsidTr="00BE64BD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1C8747E0" w14:textId="7E927D0C" w:rsidR="00281DC6" w:rsidRDefault="00281DC6" w:rsidP="00A95F4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0CDD2655" w14:textId="5B1DE3CF" w:rsidR="00281DC6" w:rsidRPr="00A95F4C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 xml:space="preserve">TV Spot (30 </w:t>
            </w:r>
            <w:proofErr w:type="spellStart"/>
            <w:r w:rsidRPr="00A95F4C">
              <w:rPr>
                <w:rFonts w:eastAsia="Times New Roman" w:cs="Calibri"/>
                <w:color w:val="000000"/>
                <w:lang w:eastAsia="en-GB"/>
              </w:rPr>
              <w:t>sek</w:t>
            </w:r>
            <w:proofErr w:type="spellEnd"/>
            <w:r w:rsidRPr="00A95F4C">
              <w:rPr>
                <w:rFonts w:eastAsia="Times New Roman" w:cs="Calibri"/>
                <w:color w:val="000000"/>
                <w:lang w:eastAsia="en-GB"/>
              </w:rPr>
              <w:t xml:space="preserve">) </w:t>
            </w:r>
          </w:p>
        </w:tc>
        <w:tc>
          <w:tcPr>
            <w:tcW w:w="1417" w:type="dxa"/>
          </w:tcPr>
          <w:p w14:paraId="1B144912" w14:textId="12DF547F" w:rsidR="00281DC6" w:rsidRDefault="00281DC6" w:rsidP="00A95F4C">
            <w:pPr>
              <w:jc w:val="center"/>
            </w:pPr>
          </w:p>
        </w:tc>
        <w:tc>
          <w:tcPr>
            <w:tcW w:w="1559" w:type="dxa"/>
          </w:tcPr>
          <w:p w14:paraId="5C829C7C" w14:textId="4C9749F7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44083C" w14:textId="442F0FEC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2BBFFE55" w14:textId="77777777" w:rsidTr="00BE64BD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5F8AF81D" w14:textId="6AFDF3BB" w:rsidR="00281DC6" w:rsidRDefault="00281DC6" w:rsidP="00A95F4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715D49FF" w14:textId="3E15D7E7" w:rsidR="00281DC6" w:rsidRPr="00A95F4C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Voiceover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for the videos</w:t>
            </w:r>
          </w:p>
        </w:tc>
        <w:tc>
          <w:tcPr>
            <w:tcW w:w="1417" w:type="dxa"/>
          </w:tcPr>
          <w:p w14:paraId="22ECB732" w14:textId="1CB952CC" w:rsidR="00281DC6" w:rsidRDefault="00281DC6" w:rsidP="00A95F4C">
            <w:pPr>
              <w:jc w:val="center"/>
            </w:pPr>
          </w:p>
        </w:tc>
        <w:tc>
          <w:tcPr>
            <w:tcW w:w="1559" w:type="dxa"/>
          </w:tcPr>
          <w:p w14:paraId="17523DDA" w14:textId="62FD5C6C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3CC0DE" w14:textId="19BA3364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0E1C5091" w14:textId="77777777" w:rsidTr="00BE64BD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6551F480" w14:textId="58EA7D6E" w:rsidR="00281DC6" w:rsidRDefault="00281DC6" w:rsidP="00A95F4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141DC3B8" w14:textId="142B6162" w:rsidR="00281DC6" w:rsidRPr="00A95F4C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 xml:space="preserve">Podcast </w:t>
            </w:r>
            <w:r>
              <w:rPr>
                <w:rFonts w:eastAsia="Times New Roman" w:cs="Calibri"/>
                <w:color w:val="000000"/>
                <w:lang w:eastAsia="en-GB"/>
              </w:rPr>
              <w:t>creation</w:t>
            </w:r>
          </w:p>
        </w:tc>
        <w:tc>
          <w:tcPr>
            <w:tcW w:w="1417" w:type="dxa"/>
          </w:tcPr>
          <w:p w14:paraId="54EA2EED" w14:textId="0278BC93" w:rsidR="00281DC6" w:rsidRDefault="00281DC6" w:rsidP="00A95F4C">
            <w:pPr>
              <w:jc w:val="center"/>
            </w:pPr>
          </w:p>
        </w:tc>
        <w:tc>
          <w:tcPr>
            <w:tcW w:w="1559" w:type="dxa"/>
          </w:tcPr>
          <w:p w14:paraId="3F648C57" w14:textId="2CCF9751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172612" w14:textId="491B825A" w:rsidR="00281DC6" w:rsidRPr="00BB679B" w:rsidRDefault="00281DC6" w:rsidP="00A95F4C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73FBF8BB" w14:textId="77777777" w:rsidTr="00BE64BD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6921D581" w14:textId="048285DC" w:rsidR="00281DC6" w:rsidRDefault="00281DC6" w:rsidP="005E6CC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3652" w:type="dxa"/>
            <w:shd w:val="clear" w:color="auto" w:fill="auto"/>
            <w:noWrap/>
            <w:vAlign w:val="center"/>
          </w:tcPr>
          <w:p w14:paraId="52089B04" w14:textId="65A53081" w:rsidR="00281DC6" w:rsidRPr="00A95F4C" w:rsidRDefault="00281DC6" w:rsidP="005E6CCE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Photography / Video / Dron</w:t>
            </w:r>
          </w:p>
        </w:tc>
        <w:tc>
          <w:tcPr>
            <w:tcW w:w="1417" w:type="dxa"/>
          </w:tcPr>
          <w:p w14:paraId="2F2FCA89" w14:textId="0CAA1A9A" w:rsidR="00281DC6" w:rsidRDefault="00281DC6" w:rsidP="005E6CCE">
            <w:pPr>
              <w:jc w:val="center"/>
            </w:pPr>
          </w:p>
        </w:tc>
        <w:tc>
          <w:tcPr>
            <w:tcW w:w="1559" w:type="dxa"/>
          </w:tcPr>
          <w:p w14:paraId="3E4F0390" w14:textId="32ECD079" w:rsidR="00281DC6" w:rsidRPr="00BB679B" w:rsidRDefault="00281DC6" w:rsidP="005E6CCE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79BAB1" w14:textId="0F68B0B0" w:rsidR="00281DC6" w:rsidRPr="00BB679B" w:rsidRDefault="00281DC6" w:rsidP="005E6CCE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</w:tbl>
    <w:p w14:paraId="41F10190" w14:textId="77777777" w:rsidR="001623FE" w:rsidRPr="001623FE" w:rsidRDefault="001623FE" w:rsidP="001623FE">
      <w:pPr>
        <w:pStyle w:val="Heading3"/>
        <w:rPr>
          <w:sz w:val="22"/>
          <w:szCs w:val="22"/>
        </w:rPr>
      </w:pPr>
      <w:r w:rsidRPr="001623FE">
        <w:rPr>
          <w:sz w:val="22"/>
          <w:szCs w:val="22"/>
        </w:rPr>
        <w:t>* Please indicate if VAT and/or other taxes are included or not</w:t>
      </w:r>
    </w:p>
    <w:p w14:paraId="55D5CCF3" w14:textId="1F55C4F5" w:rsidR="001623FE" w:rsidRPr="001623FE" w:rsidRDefault="001623FE" w:rsidP="001623FE">
      <w:pPr>
        <w:pStyle w:val="Heading3"/>
        <w:rPr>
          <w:sz w:val="22"/>
          <w:szCs w:val="22"/>
        </w:rPr>
      </w:pPr>
    </w:p>
    <w:p w14:paraId="4AE63FD4" w14:textId="77777777" w:rsidR="002515AD" w:rsidRPr="00926EB7" w:rsidRDefault="002515AD" w:rsidP="002515AD">
      <w:pPr>
        <w:pStyle w:val="BodyText"/>
        <w:tabs>
          <w:tab w:val="left" w:pos="2392"/>
          <w:tab w:val="left" w:pos="5416"/>
        </w:tabs>
        <w:spacing w:before="184"/>
        <w:ind w:left="232" w:hanging="232"/>
      </w:pPr>
      <w:r w:rsidRPr="00926EB7">
        <w:t>Name of</w:t>
      </w:r>
      <w:r w:rsidRPr="00926EB7">
        <w:rPr>
          <w:spacing w:val="-8"/>
        </w:rPr>
        <w:t xml:space="preserve"> </w:t>
      </w:r>
      <w:r w:rsidRPr="00926EB7">
        <w:t>Bidder:</w:t>
      </w:r>
      <w:r w:rsidRPr="00926EB7">
        <w:tab/>
      </w:r>
      <w:r w:rsidRPr="00926EB7">
        <w:rPr>
          <w:w w:val="99"/>
          <w:u w:val="single"/>
        </w:rPr>
        <w:t xml:space="preserve"> </w:t>
      </w:r>
      <w:r w:rsidRPr="00926EB7">
        <w:rPr>
          <w:u w:val="single"/>
        </w:rPr>
        <w:tab/>
      </w:r>
    </w:p>
    <w:p w14:paraId="66947B0E" w14:textId="77777777" w:rsidR="002515AD" w:rsidRPr="00926EB7" w:rsidRDefault="002515AD" w:rsidP="002515AD">
      <w:pPr>
        <w:pStyle w:val="BodyText"/>
        <w:tabs>
          <w:tab w:val="left" w:pos="2392"/>
          <w:tab w:val="left" w:pos="5416"/>
        </w:tabs>
        <w:spacing w:before="59"/>
        <w:ind w:left="232" w:hanging="232"/>
      </w:pPr>
      <w:r w:rsidRPr="00926EB7">
        <w:t>Authorized</w:t>
      </w:r>
      <w:r w:rsidRPr="00926EB7">
        <w:rPr>
          <w:spacing w:val="-9"/>
        </w:rPr>
        <w:t xml:space="preserve"> </w:t>
      </w:r>
      <w:r w:rsidRPr="00926EB7">
        <w:t>signature:</w:t>
      </w:r>
      <w:r w:rsidRPr="00926EB7">
        <w:tab/>
      </w:r>
      <w:r w:rsidRPr="00926EB7">
        <w:rPr>
          <w:w w:val="99"/>
          <w:u w:val="single"/>
        </w:rPr>
        <w:t xml:space="preserve"> </w:t>
      </w:r>
      <w:r w:rsidRPr="00926EB7">
        <w:rPr>
          <w:u w:val="single"/>
        </w:rPr>
        <w:tab/>
      </w:r>
    </w:p>
    <w:p w14:paraId="19ED24BB" w14:textId="77777777" w:rsidR="002515AD" w:rsidRPr="00926EB7" w:rsidRDefault="002515AD" w:rsidP="002515AD">
      <w:pPr>
        <w:pStyle w:val="BodyText"/>
        <w:tabs>
          <w:tab w:val="left" w:pos="2392"/>
          <w:tab w:val="left" w:pos="5416"/>
        </w:tabs>
        <w:spacing w:before="59"/>
        <w:ind w:left="232" w:hanging="232"/>
      </w:pPr>
      <w:r w:rsidRPr="00926EB7">
        <w:t>Functional</w:t>
      </w:r>
      <w:r w:rsidRPr="00926EB7">
        <w:rPr>
          <w:spacing w:val="-8"/>
        </w:rPr>
        <w:t xml:space="preserve"> </w:t>
      </w:r>
      <w:r w:rsidRPr="00926EB7">
        <w:t>Title:</w:t>
      </w:r>
      <w:r w:rsidRPr="00926EB7">
        <w:tab/>
      </w:r>
      <w:r w:rsidRPr="00926EB7">
        <w:rPr>
          <w:w w:val="99"/>
          <w:u w:val="single"/>
        </w:rPr>
        <w:t xml:space="preserve"> </w:t>
      </w:r>
      <w:r w:rsidRPr="00926EB7">
        <w:rPr>
          <w:u w:val="single"/>
        </w:rPr>
        <w:tab/>
      </w:r>
    </w:p>
    <w:p w14:paraId="536D156A" w14:textId="5043CCF4" w:rsidR="002515AD" w:rsidRPr="001623FE" w:rsidRDefault="002515AD" w:rsidP="002515AD">
      <w:pPr>
        <w:pStyle w:val="BodyText"/>
        <w:tabs>
          <w:tab w:val="left" w:pos="2392"/>
        </w:tabs>
        <w:spacing w:before="60"/>
        <w:ind w:left="232" w:hanging="232"/>
      </w:pPr>
      <w:r w:rsidRPr="00926EB7">
        <w:t>Email and telephone number:</w:t>
      </w:r>
      <w:r w:rsidRPr="00926EB7">
        <w:tab/>
      </w:r>
      <w:r w:rsidR="001623FE" w:rsidRPr="00926EB7">
        <w:rPr>
          <w:u w:val="single"/>
        </w:rPr>
        <w:tab/>
      </w:r>
      <w:r w:rsidR="001623FE" w:rsidRPr="00926EB7">
        <w:rPr>
          <w:u w:val="single"/>
        </w:rPr>
        <w:tab/>
      </w:r>
      <w:r w:rsidR="001623FE" w:rsidRPr="00926EB7">
        <w:rPr>
          <w:u w:val="single"/>
        </w:rPr>
        <w:tab/>
      </w:r>
      <w:r w:rsidR="001623FE" w:rsidRPr="00926EB7">
        <w:rPr>
          <w:u w:val="single"/>
        </w:rPr>
        <w:tab/>
      </w:r>
    </w:p>
    <w:p w14:paraId="6C53F41B" w14:textId="49FF9936" w:rsidR="002515AD" w:rsidRDefault="002515AD" w:rsidP="002515AD">
      <w:pPr>
        <w:pStyle w:val="BodyText"/>
        <w:tabs>
          <w:tab w:val="left" w:pos="2392"/>
          <w:tab w:val="left" w:pos="5389"/>
        </w:tabs>
        <w:spacing w:before="75"/>
        <w:ind w:left="232" w:hanging="232"/>
        <w:rPr>
          <w:u w:val="single"/>
        </w:rPr>
      </w:pPr>
      <w:r w:rsidRPr="001623FE">
        <w:t>Date:</w:t>
      </w:r>
      <w:r w:rsidRPr="001623FE">
        <w:tab/>
      </w:r>
      <w:r w:rsidR="001623FE" w:rsidRPr="00926EB7">
        <w:rPr>
          <w:u w:val="single"/>
        </w:rPr>
        <w:tab/>
      </w:r>
    </w:p>
    <w:p w14:paraId="53A70BC5" w14:textId="77777777" w:rsidR="001623FE" w:rsidRPr="00926EB7" w:rsidRDefault="001623FE" w:rsidP="002515AD">
      <w:pPr>
        <w:pStyle w:val="BodyText"/>
        <w:tabs>
          <w:tab w:val="left" w:pos="2392"/>
          <w:tab w:val="left" w:pos="5389"/>
        </w:tabs>
        <w:spacing w:before="75"/>
        <w:ind w:left="232" w:hanging="232"/>
      </w:pPr>
    </w:p>
    <w:p w14:paraId="2DB23E21" w14:textId="6FC4FA33" w:rsidR="002515AD" w:rsidRPr="00B16346" w:rsidRDefault="002515AD" w:rsidP="002515AD">
      <w:pPr>
        <w:pStyle w:val="Heading3"/>
        <w:rPr>
          <w:rFonts w:ascii="Calibri" w:hAnsi="Calibri" w:cs="Calibri"/>
          <w:sz w:val="22"/>
          <w:szCs w:val="22"/>
        </w:rPr>
      </w:pPr>
      <w:r w:rsidRPr="00B16346">
        <w:rPr>
          <w:rFonts w:ascii="Calibri" w:hAnsi="Calibri" w:cs="Calibri"/>
          <w:sz w:val="22"/>
          <w:szCs w:val="22"/>
        </w:rPr>
        <w:t>Company seal</w:t>
      </w:r>
    </w:p>
    <w:p w14:paraId="732BE122" w14:textId="77777777" w:rsidR="002515AD" w:rsidRDefault="002515AD" w:rsidP="002515AD">
      <w:pPr>
        <w:rPr>
          <w:rFonts w:ascii="Calibri" w:hAnsi="Calibri" w:cs="Calibri"/>
        </w:rPr>
      </w:pPr>
    </w:p>
    <w:p w14:paraId="769D4B39" w14:textId="77777777" w:rsidR="00BE64BD" w:rsidRDefault="00BE64BD" w:rsidP="002515AD">
      <w:pPr>
        <w:rPr>
          <w:rFonts w:ascii="Calibri" w:hAnsi="Calibri" w:cs="Calibri"/>
        </w:rPr>
      </w:pPr>
    </w:p>
    <w:p w14:paraId="59135BC6" w14:textId="77777777" w:rsidR="00BE64BD" w:rsidRDefault="00BE64BD" w:rsidP="002515AD">
      <w:pPr>
        <w:rPr>
          <w:rFonts w:ascii="Calibri" w:hAnsi="Calibri" w:cs="Calibri"/>
        </w:rPr>
      </w:pPr>
    </w:p>
    <w:p w14:paraId="4CA95C0A" w14:textId="41F68ED2" w:rsidR="00556D87" w:rsidRDefault="00556D87" w:rsidP="00556D87">
      <w:pPr>
        <w:pStyle w:val="Heading2"/>
      </w:pPr>
      <w:r>
        <w:lastRenderedPageBreak/>
        <w:t xml:space="preserve">Annex 2: Financial Offer template – LOT 2: </w:t>
      </w:r>
      <w:r w:rsidR="009F050D" w:rsidRPr="009F050D">
        <w:t>Production of communication and visibility materials for the project “New Perspectives”</w:t>
      </w:r>
    </w:p>
    <w:p w14:paraId="71984049" w14:textId="77777777" w:rsidR="00556D87" w:rsidRDefault="00556D87" w:rsidP="00556D87">
      <w:pPr>
        <w:pStyle w:val="NoSpacing"/>
      </w:pPr>
      <w:r>
        <w:t>The financial offer should be provided as per following table:</w:t>
      </w:r>
    </w:p>
    <w:p w14:paraId="78E72927" w14:textId="77777777" w:rsidR="00556D87" w:rsidRDefault="00556D87" w:rsidP="00556D87">
      <w:pPr>
        <w:pStyle w:val="NoSpacing"/>
      </w:pPr>
    </w:p>
    <w:tbl>
      <w:tblPr>
        <w:tblW w:w="933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943"/>
        <w:gridCol w:w="1153"/>
        <w:gridCol w:w="1142"/>
        <w:gridCol w:w="1701"/>
        <w:gridCol w:w="1776"/>
      </w:tblGrid>
      <w:tr w:rsidR="00281DC6" w:rsidRPr="00BB679B" w14:paraId="2A1F85AB" w14:textId="05814C18" w:rsidTr="00F75D45">
        <w:trPr>
          <w:trHeight w:val="439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722A817" w14:textId="77777777" w:rsidR="00281DC6" w:rsidRPr="00BB679B" w:rsidRDefault="00281DC6" w:rsidP="007568E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B679B">
              <w:rPr>
                <w:rFonts w:eastAsia="Times New Roman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67975BFC" w14:textId="77777777" w:rsidR="00281DC6" w:rsidRPr="00BB679B" w:rsidRDefault="00281DC6" w:rsidP="007568E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B679B">
              <w:rPr>
                <w:rFonts w:eastAsia="Times New Roman" w:cs="Calibri"/>
                <w:b/>
                <w:bCs/>
                <w:color w:val="000000"/>
                <w:lang w:eastAsia="en-GB"/>
              </w:rPr>
              <w:t>Materials</w:t>
            </w:r>
          </w:p>
        </w:tc>
        <w:tc>
          <w:tcPr>
            <w:tcW w:w="1153" w:type="dxa"/>
          </w:tcPr>
          <w:p w14:paraId="34B0C663" w14:textId="77777777" w:rsidR="00281DC6" w:rsidRPr="00BB679B" w:rsidRDefault="00281DC6" w:rsidP="007568E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Unit</w:t>
            </w:r>
          </w:p>
        </w:tc>
        <w:tc>
          <w:tcPr>
            <w:tcW w:w="1142" w:type="dxa"/>
          </w:tcPr>
          <w:p w14:paraId="2CA04022" w14:textId="2AB3C664" w:rsidR="00281DC6" w:rsidRDefault="00281DC6" w:rsidP="007568E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No. of Un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B796C2" w14:textId="27927562" w:rsidR="00281DC6" w:rsidRPr="00BB679B" w:rsidRDefault="00281DC6" w:rsidP="007568E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Price per unit</w:t>
            </w:r>
            <w:r w:rsidR="008944A4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(ALL)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*</w:t>
            </w:r>
          </w:p>
        </w:tc>
        <w:tc>
          <w:tcPr>
            <w:tcW w:w="1776" w:type="dxa"/>
          </w:tcPr>
          <w:p w14:paraId="4C50F96D" w14:textId="194195DA" w:rsidR="00281DC6" w:rsidRDefault="00281DC6" w:rsidP="00F75D45">
            <w:pPr>
              <w:tabs>
                <w:tab w:val="left" w:pos="510"/>
              </w:tabs>
              <w:spacing w:after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Other prices as per quantity**</w:t>
            </w:r>
          </w:p>
        </w:tc>
      </w:tr>
      <w:tr w:rsidR="00281DC6" w:rsidRPr="00BB679B" w14:paraId="7C6042D7" w14:textId="597DBA17" w:rsidTr="00F75D45">
        <w:trPr>
          <w:trHeight w:val="439"/>
        </w:trPr>
        <w:tc>
          <w:tcPr>
            <w:tcW w:w="620" w:type="dxa"/>
            <w:shd w:val="clear" w:color="auto" w:fill="auto"/>
            <w:noWrap/>
            <w:vAlign w:val="center"/>
          </w:tcPr>
          <w:p w14:paraId="1657A7E6" w14:textId="77777777" w:rsidR="00281DC6" w:rsidRDefault="00281DC6" w:rsidP="007568E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3BD0CD90" w14:textId="49EA6A6B" w:rsidR="00281DC6" w:rsidRDefault="00281DC6" w:rsidP="007568E1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Banner + Roll up mechanism</w:t>
            </w:r>
          </w:p>
        </w:tc>
        <w:tc>
          <w:tcPr>
            <w:tcW w:w="1153" w:type="dxa"/>
          </w:tcPr>
          <w:p w14:paraId="546AF131" w14:textId="74CB4C26" w:rsidR="00281DC6" w:rsidRDefault="00281DC6" w:rsidP="007568E1">
            <w:pPr>
              <w:jc w:val="center"/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337D74A3" w14:textId="4DCEA778" w:rsidR="00281DC6" w:rsidRDefault="00281DC6" w:rsidP="007568E1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3C383" w14:textId="1AC93185" w:rsidR="00281DC6" w:rsidRDefault="00281DC6" w:rsidP="007568E1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4758E8FC" w14:textId="77777777" w:rsidR="00281DC6" w:rsidRDefault="00281DC6" w:rsidP="007568E1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675750C7" w14:textId="38EEE337" w:rsidTr="00F75D45">
        <w:trPr>
          <w:trHeight w:val="439"/>
        </w:trPr>
        <w:tc>
          <w:tcPr>
            <w:tcW w:w="620" w:type="dxa"/>
            <w:shd w:val="clear" w:color="auto" w:fill="auto"/>
            <w:noWrap/>
            <w:vAlign w:val="center"/>
          </w:tcPr>
          <w:p w14:paraId="13F13289" w14:textId="77777777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272C7223" w14:textId="7D5B8D2F" w:rsidR="00281DC6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Brochures - trifold</w:t>
            </w:r>
            <w:r w:rsidR="00F75D45">
              <w:rPr>
                <w:rFonts w:eastAsia="Times New Roman" w:cs="Calibri"/>
                <w:color w:val="000000"/>
                <w:lang w:eastAsia="en-GB"/>
              </w:rPr>
              <w:t xml:space="preserve"> (</w:t>
            </w:r>
            <w:r w:rsidR="00F75D45" w:rsidRPr="00F75D45">
              <w:rPr>
                <w:rFonts w:eastAsia="Times New Roman" w:cs="Calibri"/>
                <w:color w:val="000000"/>
                <w:lang w:eastAsia="en-GB"/>
              </w:rPr>
              <w:t>B5, 80 gr</w:t>
            </w:r>
            <w:r w:rsidR="00BE64BD">
              <w:rPr>
                <w:rFonts w:eastAsia="Times New Roman" w:cs="Calibri"/>
                <w:color w:val="000000"/>
                <w:lang w:eastAsia="en-GB"/>
              </w:rPr>
              <w:t>, glossy and matte paper</w:t>
            </w:r>
            <w:r w:rsidR="00F75D45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153" w:type="dxa"/>
          </w:tcPr>
          <w:p w14:paraId="6F235D50" w14:textId="36355593" w:rsidR="00281DC6" w:rsidRDefault="00281DC6" w:rsidP="00281DC6">
            <w:pPr>
              <w:jc w:val="center"/>
            </w:pPr>
            <w:r w:rsidRPr="001A074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1805ACBC" w14:textId="35606829" w:rsidR="00281DC6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FB389" w14:textId="6EF06954" w:rsidR="00281DC6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3F8F7C63" w14:textId="77777777" w:rsidR="00281DC6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011B412F" w14:textId="7EA3BFC6" w:rsidTr="00F75D45">
        <w:trPr>
          <w:trHeight w:val="439"/>
        </w:trPr>
        <w:tc>
          <w:tcPr>
            <w:tcW w:w="620" w:type="dxa"/>
            <w:shd w:val="clear" w:color="auto" w:fill="auto"/>
            <w:noWrap/>
            <w:vAlign w:val="center"/>
          </w:tcPr>
          <w:p w14:paraId="1BC2E379" w14:textId="77777777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1E9D5221" w14:textId="40BCC716" w:rsidR="00281DC6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Notebooks A5</w:t>
            </w:r>
            <w:r w:rsidR="00BE64BD">
              <w:rPr>
                <w:rFonts w:eastAsia="Times New Roman" w:cs="Calibri"/>
                <w:color w:val="000000"/>
                <w:lang w:eastAsia="en-GB"/>
              </w:rPr>
              <w:t xml:space="preserve"> (with project logos)</w:t>
            </w:r>
          </w:p>
        </w:tc>
        <w:tc>
          <w:tcPr>
            <w:tcW w:w="1153" w:type="dxa"/>
          </w:tcPr>
          <w:p w14:paraId="1464862C" w14:textId="3720C756" w:rsidR="00281DC6" w:rsidRDefault="00281DC6" w:rsidP="00281DC6">
            <w:pPr>
              <w:jc w:val="center"/>
            </w:pPr>
            <w:r w:rsidRPr="001A074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6D33EE14" w14:textId="4E88CD54" w:rsidR="00281DC6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BF2B7" w14:textId="2CC06D75" w:rsidR="00281DC6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6B00F8A7" w14:textId="77777777" w:rsidR="00281DC6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45DAA505" w14:textId="1F5003E6" w:rsidTr="00F75D45">
        <w:trPr>
          <w:trHeight w:val="389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A04E5E" w14:textId="77777777" w:rsidR="00281DC6" w:rsidRPr="00BB679B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9EB18A8" w14:textId="67C10A3F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Folders</w:t>
            </w:r>
            <w:r w:rsidR="00BE64BD">
              <w:rPr>
                <w:rFonts w:eastAsia="Times New Roman" w:cs="Calibri"/>
                <w:color w:val="000000"/>
                <w:lang w:eastAsia="en-GB"/>
              </w:rPr>
              <w:t xml:space="preserve"> (</w:t>
            </w:r>
            <w:r w:rsidR="00BE64BD" w:rsidRPr="00BE64BD">
              <w:rPr>
                <w:rFonts w:eastAsia="Times New Roman" w:cs="Calibri"/>
                <w:color w:val="000000"/>
                <w:lang w:eastAsia="en-GB"/>
              </w:rPr>
              <w:t xml:space="preserve">A4, </w:t>
            </w:r>
            <w:r w:rsidR="00BE64BD">
              <w:rPr>
                <w:rFonts w:eastAsia="Times New Roman" w:cs="Calibri"/>
                <w:color w:val="000000"/>
                <w:lang w:eastAsia="en-GB"/>
              </w:rPr>
              <w:t>with internal pockets</w:t>
            </w:r>
            <w:r w:rsidR="00BE64BD" w:rsidRPr="00BE64BD">
              <w:rPr>
                <w:rFonts w:eastAsia="Times New Roman" w:cs="Calibri"/>
                <w:color w:val="000000"/>
                <w:lang w:eastAsia="en-GB"/>
              </w:rPr>
              <w:t>,</w:t>
            </w:r>
            <w:r w:rsidR="00BE64BD">
              <w:rPr>
                <w:rFonts w:eastAsia="Times New Roman" w:cs="Calibri"/>
                <w:color w:val="000000"/>
                <w:lang w:eastAsia="en-GB"/>
              </w:rPr>
              <w:t xml:space="preserve"> printed logos</w:t>
            </w:r>
            <w:r w:rsidR="00BE64BD" w:rsidRPr="00BE64BD">
              <w:rPr>
                <w:rFonts w:eastAsia="Times New Roman" w:cs="Calibri"/>
                <w:color w:val="000000"/>
                <w:lang w:eastAsia="en-GB"/>
              </w:rPr>
              <w:t xml:space="preserve">, </w:t>
            </w:r>
            <w:r w:rsidR="00BE64BD">
              <w:rPr>
                <w:rFonts w:eastAsia="Times New Roman" w:cs="Calibri"/>
                <w:color w:val="000000"/>
                <w:lang w:eastAsia="en-GB"/>
              </w:rPr>
              <w:t>with matte paper)</w:t>
            </w:r>
          </w:p>
        </w:tc>
        <w:tc>
          <w:tcPr>
            <w:tcW w:w="1153" w:type="dxa"/>
          </w:tcPr>
          <w:p w14:paraId="2B1DC654" w14:textId="7F8C0D66" w:rsidR="00281DC6" w:rsidRDefault="00281DC6" w:rsidP="00281DC6">
            <w:pPr>
              <w:jc w:val="center"/>
            </w:pPr>
            <w:r w:rsidRPr="001A074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742DA664" w14:textId="7139E096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E45DB" w14:textId="7C41678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5BB25150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50302684" w14:textId="62E66432" w:rsidTr="00F75D45">
        <w:trPr>
          <w:trHeight w:val="399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FF98F13" w14:textId="77777777" w:rsidR="00281DC6" w:rsidRPr="00BB679B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53F2B912" w14:textId="569884EC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Flyers</w:t>
            </w:r>
            <w:r w:rsidR="00BE64BD">
              <w:rPr>
                <w:rFonts w:eastAsia="Times New Roman" w:cs="Calibri"/>
                <w:color w:val="000000"/>
                <w:lang w:eastAsia="en-GB"/>
              </w:rPr>
              <w:t xml:space="preserve"> (</w:t>
            </w:r>
            <w:r w:rsidR="00BE64BD" w:rsidRPr="00BE64BD">
              <w:rPr>
                <w:rFonts w:eastAsia="Times New Roman" w:cs="Calibri"/>
                <w:color w:val="000000"/>
                <w:lang w:eastAsia="en-GB"/>
              </w:rPr>
              <w:t xml:space="preserve">B5, 80gr, </w:t>
            </w:r>
            <w:r w:rsidR="00BE64BD">
              <w:rPr>
                <w:rFonts w:eastAsia="Times New Roman" w:cs="Calibri"/>
                <w:color w:val="000000"/>
                <w:lang w:eastAsia="en-GB"/>
              </w:rPr>
              <w:t>glossy and matter paper)</w:t>
            </w:r>
          </w:p>
        </w:tc>
        <w:tc>
          <w:tcPr>
            <w:tcW w:w="1153" w:type="dxa"/>
          </w:tcPr>
          <w:p w14:paraId="21B2DA68" w14:textId="3AEAF61F" w:rsidR="00281DC6" w:rsidRDefault="00281DC6" w:rsidP="00281DC6">
            <w:pPr>
              <w:jc w:val="center"/>
            </w:pPr>
            <w:r w:rsidRPr="001A074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61F94B10" w14:textId="5469C8DC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718CB7" w14:textId="16555061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3B9EAEDA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3487A76F" w14:textId="51A6AF1F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2F7B8F7F" w14:textId="5CFDED63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323CB881" w14:textId="7926EFAD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Cotton Bag (2-sided print)</w:t>
            </w:r>
          </w:p>
        </w:tc>
        <w:tc>
          <w:tcPr>
            <w:tcW w:w="1153" w:type="dxa"/>
          </w:tcPr>
          <w:p w14:paraId="5E7EFDA2" w14:textId="62F0C4AC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1A074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25B0C9F7" w14:textId="794B8F30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D528B6" w14:textId="33C19D00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02990E82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66822DA5" w14:textId="44CE4753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078C7C0B" w14:textId="1488E4D4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337F79AB" w14:textId="14E3ACC1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Cups</w:t>
            </w:r>
          </w:p>
        </w:tc>
        <w:tc>
          <w:tcPr>
            <w:tcW w:w="1153" w:type="dxa"/>
          </w:tcPr>
          <w:p w14:paraId="3C6B51C7" w14:textId="49B5EA47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1A074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73470EFB" w14:textId="62C11A86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2D0768" w14:textId="0A40CEB8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38931A8A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6707F315" w14:textId="7E6DF360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10E9C338" w14:textId="62BF6823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72F2EDEB" w14:textId="0D9E40BA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Pens</w:t>
            </w:r>
            <w:r w:rsidR="00BE64BD">
              <w:rPr>
                <w:rFonts w:eastAsia="Times New Roman" w:cs="Calibri"/>
                <w:color w:val="000000"/>
                <w:lang w:eastAsia="en-GB"/>
              </w:rPr>
              <w:t xml:space="preserve"> (with project logos)</w:t>
            </w:r>
          </w:p>
        </w:tc>
        <w:tc>
          <w:tcPr>
            <w:tcW w:w="1153" w:type="dxa"/>
          </w:tcPr>
          <w:p w14:paraId="6C9E4183" w14:textId="62E97FEE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C53B4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66CAB2B7" w14:textId="25236AB6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442339" w14:textId="08169E7C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5B1EA282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48583691" w14:textId="414D4026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057BBA57" w14:textId="640AFFB9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76A84C02" w14:textId="5C30C9B2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T-shirts</w:t>
            </w:r>
          </w:p>
        </w:tc>
        <w:tc>
          <w:tcPr>
            <w:tcW w:w="1153" w:type="dxa"/>
          </w:tcPr>
          <w:p w14:paraId="3178CF9B" w14:textId="32DDBB02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C53B4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2131ABF7" w14:textId="5AC18E66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C12FED" w14:textId="0937151D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4BA2D35C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1CC81B4D" w14:textId="40935D4B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05F89E1C" w14:textId="6C85C4E1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2DD647C1" w14:textId="43FBC9CA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Caps</w:t>
            </w:r>
          </w:p>
        </w:tc>
        <w:tc>
          <w:tcPr>
            <w:tcW w:w="1153" w:type="dxa"/>
          </w:tcPr>
          <w:p w14:paraId="108B77B4" w14:textId="7F5C04A1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C53B4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2EF3D0C3" w14:textId="4E80C76E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7BFDE5" w14:textId="099EDF93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706EDD29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64DD89D1" w14:textId="682762B5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25CD83BD" w14:textId="1BACBE22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5843B676" w14:textId="0CBF2DA1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Lanyards</w:t>
            </w:r>
          </w:p>
        </w:tc>
        <w:tc>
          <w:tcPr>
            <w:tcW w:w="1153" w:type="dxa"/>
          </w:tcPr>
          <w:p w14:paraId="38BBADAD" w14:textId="082A8A94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C53B4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4392FBFB" w14:textId="3D6FA1C6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029367" w14:textId="5A9C91D2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4A029A7C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6F2C0C11" w14:textId="60ED73FE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06D7B97E" w14:textId="1AD4965F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1CF3DAF6" w14:textId="32F367C8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A95F4C">
              <w:rPr>
                <w:rFonts w:eastAsia="Times New Roman" w:cs="Calibri"/>
                <w:color w:val="000000"/>
                <w:lang w:eastAsia="en-GB"/>
              </w:rPr>
              <w:t>Umbrellas</w:t>
            </w:r>
          </w:p>
        </w:tc>
        <w:tc>
          <w:tcPr>
            <w:tcW w:w="1153" w:type="dxa"/>
          </w:tcPr>
          <w:p w14:paraId="5223CE15" w14:textId="63130D6E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C53B4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51ABDB60" w14:textId="7E9E0876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A5D6BE" w14:textId="78D9AC1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1087B529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6A032A8C" w14:textId="413DB039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5FEE0BB2" w14:textId="60AD39A0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4A43A160" w14:textId="59B58C03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Eco water bottles</w:t>
            </w:r>
            <w:r w:rsidR="00BE64BD">
              <w:rPr>
                <w:rFonts w:eastAsia="Times New Roman" w:cs="Calibri"/>
                <w:color w:val="000000"/>
                <w:lang w:eastAsia="en-GB"/>
              </w:rPr>
              <w:t xml:space="preserve"> (with project logos)</w:t>
            </w:r>
          </w:p>
        </w:tc>
        <w:tc>
          <w:tcPr>
            <w:tcW w:w="1153" w:type="dxa"/>
          </w:tcPr>
          <w:p w14:paraId="1F92C76E" w14:textId="6CF7219B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C53B4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663C6A03" w14:textId="0FB7876A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F97B7C" w14:textId="490BD6CE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769E5BBC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1E691ED1" w14:textId="3432441E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7A9C09D2" w14:textId="4200D1A2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4F31B9BF" w14:textId="24F382E4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Business cards (350 gr, matte)</w:t>
            </w:r>
          </w:p>
        </w:tc>
        <w:tc>
          <w:tcPr>
            <w:tcW w:w="1153" w:type="dxa"/>
          </w:tcPr>
          <w:p w14:paraId="41AFA2FD" w14:textId="5FD11FAF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C53B4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5E828C2F" w14:textId="0ED29A65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0C8C25" w14:textId="36BBD260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076C0074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44A89F0B" w14:textId="555A158A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0E9AE986" w14:textId="579142BF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67FD61EA" w14:textId="7DDDAF68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onference badges</w:t>
            </w:r>
          </w:p>
        </w:tc>
        <w:tc>
          <w:tcPr>
            <w:tcW w:w="1153" w:type="dxa"/>
          </w:tcPr>
          <w:p w14:paraId="7EA23C99" w14:textId="74B95776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D582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6F629F93" w14:textId="4079C09A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FBBDAF" w14:textId="5148C2B6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7BF94032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6C2493F6" w14:textId="2420C20A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7565C7CF" w14:textId="5EE03E5C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5CAF520C" w14:textId="1B4823D0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USB </w:t>
            </w:r>
          </w:p>
        </w:tc>
        <w:tc>
          <w:tcPr>
            <w:tcW w:w="1153" w:type="dxa"/>
          </w:tcPr>
          <w:p w14:paraId="4CEB8E52" w14:textId="055D305F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D582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0B55551E" w14:textId="19DE985C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BFB237" w14:textId="3590B3FA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17C0C77C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297437A7" w14:textId="59B1AF52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6AB0D7F8" w14:textId="38E61D52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1D5A3424" w14:textId="4D197F67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Stickers</w:t>
            </w:r>
          </w:p>
        </w:tc>
        <w:tc>
          <w:tcPr>
            <w:tcW w:w="1153" w:type="dxa"/>
          </w:tcPr>
          <w:p w14:paraId="288F03E6" w14:textId="63157291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D582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4C4B1548" w14:textId="0B87AEAF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955896" w14:textId="63AF0476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109FBD60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4C887F08" w14:textId="5B30C485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414D9EDB" w14:textId="5DC2D9DF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59D410B6" w14:textId="6713E3C1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Rubber bracelets</w:t>
            </w:r>
          </w:p>
        </w:tc>
        <w:tc>
          <w:tcPr>
            <w:tcW w:w="1153" w:type="dxa"/>
          </w:tcPr>
          <w:p w14:paraId="37920CE1" w14:textId="48D91E82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D582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7789441F" w14:textId="6F4517F5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04E9C1" w14:textId="777C5301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78F00871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0746DE4B" w14:textId="2B80C6FF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3768D062" w14:textId="39FA7E36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4B0F0609" w14:textId="3F0407A4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Beach flag</w:t>
            </w:r>
          </w:p>
        </w:tc>
        <w:tc>
          <w:tcPr>
            <w:tcW w:w="1153" w:type="dxa"/>
          </w:tcPr>
          <w:p w14:paraId="1A675738" w14:textId="4C744867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D582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7C704271" w14:textId="48B50E89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89D1EB" w14:textId="680755B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065EE681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2230A2A7" w14:textId="01BD8961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08958AB1" w14:textId="023EABAF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6BF65195" w14:textId="4DC67BCA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Table flag</w:t>
            </w:r>
          </w:p>
        </w:tc>
        <w:tc>
          <w:tcPr>
            <w:tcW w:w="1153" w:type="dxa"/>
          </w:tcPr>
          <w:p w14:paraId="63A4C48D" w14:textId="240A75D4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D582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36AAB2AD" w14:textId="64FB7369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154624" w14:textId="79B1D7A4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5F4C0FA6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1DC6" w:rsidRPr="00BB679B" w14:paraId="79F086C2" w14:textId="0401431B" w:rsidTr="00F75D45">
        <w:trPr>
          <w:trHeight w:val="404"/>
        </w:trPr>
        <w:tc>
          <w:tcPr>
            <w:tcW w:w="620" w:type="dxa"/>
            <w:shd w:val="clear" w:color="auto" w:fill="auto"/>
            <w:noWrap/>
            <w:vAlign w:val="center"/>
          </w:tcPr>
          <w:p w14:paraId="45400A61" w14:textId="59FCB59B" w:rsidR="00281DC6" w:rsidRDefault="00281DC6" w:rsidP="00281D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44DAF3FE" w14:textId="23C523DF" w:rsidR="00281DC6" w:rsidRPr="00A95F4C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ole flag</w:t>
            </w:r>
          </w:p>
        </w:tc>
        <w:tc>
          <w:tcPr>
            <w:tcW w:w="1153" w:type="dxa"/>
          </w:tcPr>
          <w:p w14:paraId="1ECF3F6D" w14:textId="40571AC3" w:rsidR="00281DC6" w:rsidRPr="00163705" w:rsidRDefault="00281DC6" w:rsidP="00281DC6">
            <w:pPr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D582E">
              <w:rPr>
                <w:rFonts w:eastAsia="Times New Roman" w:cs="Calibri"/>
                <w:bCs/>
                <w:color w:val="000000"/>
                <w:lang w:eastAsia="en-GB"/>
              </w:rPr>
              <w:t>pcs</w:t>
            </w:r>
          </w:p>
        </w:tc>
        <w:tc>
          <w:tcPr>
            <w:tcW w:w="1142" w:type="dxa"/>
          </w:tcPr>
          <w:p w14:paraId="7A69D216" w14:textId="1D87749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124EB2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C0FE82" w14:textId="4D9579AD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776" w:type="dxa"/>
          </w:tcPr>
          <w:p w14:paraId="3F780739" w14:textId="77777777" w:rsidR="00281DC6" w:rsidRPr="00BB679B" w:rsidRDefault="00281DC6" w:rsidP="00281DC6">
            <w:pPr>
              <w:spacing w:after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</w:tbl>
    <w:p w14:paraId="358D0AE7" w14:textId="34D1F971" w:rsidR="00556D87" w:rsidRPr="001623FE" w:rsidRDefault="00556D87" w:rsidP="00556D87">
      <w:pPr>
        <w:pStyle w:val="Heading3"/>
        <w:rPr>
          <w:sz w:val="22"/>
          <w:szCs w:val="22"/>
        </w:rPr>
      </w:pPr>
      <w:r w:rsidRPr="001623FE">
        <w:rPr>
          <w:sz w:val="22"/>
          <w:szCs w:val="22"/>
        </w:rPr>
        <w:lastRenderedPageBreak/>
        <w:t>* Please indicate if VAT and/or other taxes are included or not</w:t>
      </w:r>
    </w:p>
    <w:p w14:paraId="765B42D5" w14:textId="0BDD985D" w:rsidR="00AA019B" w:rsidRPr="001623FE" w:rsidRDefault="00AA019B" w:rsidP="00BE64BD">
      <w:pPr>
        <w:pStyle w:val="Heading3"/>
        <w:rPr>
          <w:sz w:val="22"/>
          <w:szCs w:val="22"/>
        </w:rPr>
      </w:pPr>
      <w:r w:rsidRPr="001623FE">
        <w:rPr>
          <w:sz w:val="22"/>
          <w:szCs w:val="22"/>
        </w:rPr>
        <w:t xml:space="preserve">** Please </w:t>
      </w:r>
      <w:r w:rsidR="00BE64BD" w:rsidRPr="001623FE">
        <w:rPr>
          <w:sz w:val="22"/>
          <w:szCs w:val="22"/>
        </w:rPr>
        <w:t>inform us</w:t>
      </w:r>
      <w:r w:rsidRPr="001623FE">
        <w:rPr>
          <w:sz w:val="22"/>
          <w:szCs w:val="22"/>
        </w:rPr>
        <w:t xml:space="preserve"> about other prices policies applied per different amount for some of the above </w:t>
      </w:r>
      <w:r w:rsidR="00780992" w:rsidRPr="001623FE">
        <w:rPr>
          <w:sz w:val="22"/>
          <w:szCs w:val="22"/>
        </w:rPr>
        <w:t>materials.</w:t>
      </w:r>
    </w:p>
    <w:p w14:paraId="7EE81FE6" w14:textId="77777777" w:rsidR="00556D87" w:rsidRDefault="00556D87" w:rsidP="00556D87">
      <w:pPr>
        <w:pStyle w:val="BodyText"/>
        <w:tabs>
          <w:tab w:val="left" w:pos="2392"/>
          <w:tab w:val="left" w:pos="5416"/>
        </w:tabs>
        <w:spacing w:before="184"/>
        <w:ind w:left="232" w:hanging="232"/>
      </w:pPr>
    </w:p>
    <w:p w14:paraId="2A1CAE8C" w14:textId="77777777" w:rsidR="00556D87" w:rsidRPr="00926EB7" w:rsidRDefault="00556D87" w:rsidP="00556D87">
      <w:pPr>
        <w:pStyle w:val="BodyText"/>
        <w:tabs>
          <w:tab w:val="left" w:pos="2392"/>
          <w:tab w:val="left" w:pos="5416"/>
        </w:tabs>
        <w:spacing w:before="184"/>
        <w:ind w:left="232" w:hanging="232"/>
      </w:pPr>
      <w:r w:rsidRPr="00926EB7">
        <w:t>Name of</w:t>
      </w:r>
      <w:r w:rsidRPr="00926EB7">
        <w:rPr>
          <w:spacing w:val="-8"/>
        </w:rPr>
        <w:t xml:space="preserve"> </w:t>
      </w:r>
      <w:r w:rsidRPr="00926EB7">
        <w:t>Bidder:</w:t>
      </w:r>
      <w:r w:rsidRPr="00926EB7">
        <w:tab/>
      </w:r>
      <w:r w:rsidRPr="00926EB7">
        <w:rPr>
          <w:w w:val="99"/>
          <w:u w:val="single"/>
        </w:rPr>
        <w:t xml:space="preserve"> </w:t>
      </w:r>
      <w:r w:rsidRPr="00926EB7">
        <w:rPr>
          <w:u w:val="single"/>
        </w:rPr>
        <w:tab/>
      </w:r>
    </w:p>
    <w:p w14:paraId="2960EB3B" w14:textId="77777777" w:rsidR="00556D87" w:rsidRPr="00926EB7" w:rsidRDefault="00556D87" w:rsidP="00556D87">
      <w:pPr>
        <w:pStyle w:val="BodyText"/>
        <w:ind w:hanging="232"/>
      </w:pPr>
    </w:p>
    <w:p w14:paraId="062CFD05" w14:textId="77777777" w:rsidR="00556D87" w:rsidRPr="00926EB7" w:rsidRDefault="00556D87" w:rsidP="00556D87">
      <w:pPr>
        <w:pStyle w:val="BodyText"/>
        <w:tabs>
          <w:tab w:val="left" w:pos="2392"/>
          <w:tab w:val="left" w:pos="5416"/>
        </w:tabs>
        <w:spacing w:before="59"/>
        <w:ind w:left="232" w:hanging="232"/>
      </w:pPr>
      <w:r w:rsidRPr="00926EB7">
        <w:t>Authorized</w:t>
      </w:r>
      <w:r w:rsidRPr="00926EB7">
        <w:rPr>
          <w:spacing w:val="-9"/>
        </w:rPr>
        <w:t xml:space="preserve"> </w:t>
      </w:r>
      <w:r w:rsidRPr="00926EB7">
        <w:t>signature:</w:t>
      </w:r>
      <w:r w:rsidRPr="00926EB7">
        <w:tab/>
      </w:r>
      <w:r w:rsidRPr="00926EB7">
        <w:rPr>
          <w:w w:val="99"/>
          <w:u w:val="single"/>
        </w:rPr>
        <w:t xml:space="preserve"> </w:t>
      </w:r>
      <w:r w:rsidRPr="00926EB7">
        <w:rPr>
          <w:u w:val="single"/>
        </w:rPr>
        <w:tab/>
      </w:r>
    </w:p>
    <w:p w14:paraId="06F36058" w14:textId="77777777" w:rsidR="00556D87" w:rsidRPr="00926EB7" w:rsidRDefault="00556D87" w:rsidP="00556D87">
      <w:pPr>
        <w:pStyle w:val="BodyText"/>
        <w:spacing w:before="3"/>
        <w:ind w:hanging="232"/>
      </w:pPr>
    </w:p>
    <w:p w14:paraId="41C3B3EF" w14:textId="77777777" w:rsidR="00556D87" w:rsidRPr="00926EB7" w:rsidRDefault="00556D87" w:rsidP="00556D87">
      <w:pPr>
        <w:pStyle w:val="BodyText"/>
        <w:tabs>
          <w:tab w:val="left" w:pos="2392"/>
          <w:tab w:val="left" w:pos="5416"/>
        </w:tabs>
        <w:spacing w:before="59"/>
        <w:ind w:left="232" w:hanging="232"/>
      </w:pPr>
      <w:r w:rsidRPr="00926EB7">
        <w:t>Functional</w:t>
      </w:r>
      <w:r w:rsidRPr="00926EB7">
        <w:rPr>
          <w:spacing w:val="-8"/>
        </w:rPr>
        <w:t xml:space="preserve"> </w:t>
      </w:r>
      <w:r w:rsidRPr="00926EB7">
        <w:t>Title:</w:t>
      </w:r>
      <w:r w:rsidRPr="00926EB7">
        <w:tab/>
      </w:r>
      <w:r w:rsidRPr="00926EB7">
        <w:rPr>
          <w:w w:val="99"/>
          <w:u w:val="single"/>
        </w:rPr>
        <w:t xml:space="preserve"> </w:t>
      </w:r>
      <w:r w:rsidRPr="00926EB7">
        <w:rPr>
          <w:u w:val="single"/>
        </w:rPr>
        <w:tab/>
      </w:r>
    </w:p>
    <w:p w14:paraId="0BDAB8DC" w14:textId="77777777" w:rsidR="00556D87" w:rsidRPr="00926EB7" w:rsidRDefault="00556D87" w:rsidP="00556D87">
      <w:pPr>
        <w:pStyle w:val="BodyText"/>
        <w:ind w:hanging="232"/>
      </w:pPr>
    </w:p>
    <w:p w14:paraId="60F28C03" w14:textId="5836C30B" w:rsidR="00556D87" w:rsidRPr="00926EB7" w:rsidRDefault="00556D87" w:rsidP="00556D87">
      <w:pPr>
        <w:pStyle w:val="BodyText"/>
        <w:tabs>
          <w:tab w:val="left" w:pos="2392"/>
        </w:tabs>
        <w:spacing w:before="60"/>
        <w:ind w:left="232" w:hanging="232"/>
      </w:pPr>
      <w:r w:rsidRPr="00926EB7">
        <w:t>Email and telephone number:</w:t>
      </w:r>
      <w:r w:rsidRPr="00926EB7">
        <w:tab/>
      </w:r>
      <w:r w:rsidR="001623FE" w:rsidRPr="00926EB7">
        <w:rPr>
          <w:u w:val="single"/>
        </w:rPr>
        <w:tab/>
      </w:r>
      <w:r w:rsidR="001623FE" w:rsidRPr="00926EB7">
        <w:rPr>
          <w:u w:val="single"/>
        </w:rPr>
        <w:tab/>
      </w:r>
      <w:r w:rsidR="001623FE" w:rsidRPr="00926EB7">
        <w:rPr>
          <w:u w:val="single"/>
        </w:rPr>
        <w:tab/>
      </w:r>
      <w:r w:rsidR="001623FE" w:rsidRPr="00926EB7">
        <w:rPr>
          <w:u w:val="single"/>
        </w:rPr>
        <w:tab/>
      </w:r>
    </w:p>
    <w:p w14:paraId="53F242DA" w14:textId="77777777" w:rsidR="00556D87" w:rsidRPr="00926EB7" w:rsidRDefault="00556D87" w:rsidP="00556D87">
      <w:pPr>
        <w:pStyle w:val="BodyText"/>
        <w:spacing w:before="4"/>
        <w:ind w:hanging="232"/>
      </w:pPr>
    </w:p>
    <w:p w14:paraId="41EB83E9" w14:textId="46E4A306" w:rsidR="00556D87" w:rsidRDefault="00556D87" w:rsidP="001623FE">
      <w:pPr>
        <w:pStyle w:val="BodyText"/>
        <w:tabs>
          <w:tab w:val="left" w:pos="2392"/>
          <w:tab w:val="left" w:pos="5389"/>
        </w:tabs>
        <w:spacing w:before="75"/>
        <w:ind w:left="232" w:hanging="232"/>
        <w:rPr>
          <w:u w:val="single"/>
        </w:rPr>
      </w:pPr>
      <w:r w:rsidRPr="00926EB7">
        <w:t>Date:</w:t>
      </w:r>
      <w:r w:rsidRPr="00926EB7">
        <w:tab/>
      </w:r>
      <w:r w:rsidR="001623FE" w:rsidRPr="00926EB7">
        <w:rPr>
          <w:u w:val="single"/>
        </w:rPr>
        <w:tab/>
      </w:r>
    </w:p>
    <w:p w14:paraId="490FB515" w14:textId="77777777" w:rsidR="001623FE" w:rsidRPr="00926EB7" w:rsidRDefault="001623FE" w:rsidP="001623FE">
      <w:pPr>
        <w:pStyle w:val="BodyText"/>
        <w:tabs>
          <w:tab w:val="left" w:pos="2392"/>
          <w:tab w:val="left" w:pos="5389"/>
        </w:tabs>
        <w:spacing w:before="75"/>
        <w:ind w:left="232" w:hanging="232"/>
        <w:rPr>
          <w:rFonts w:eastAsia="Calibri" w:cs="Calibri"/>
        </w:rPr>
      </w:pPr>
    </w:p>
    <w:p w14:paraId="03140A7F" w14:textId="77777777" w:rsidR="00556D87" w:rsidRPr="00B16346" w:rsidRDefault="00556D87" w:rsidP="00556D87">
      <w:pPr>
        <w:pStyle w:val="Heading3"/>
        <w:rPr>
          <w:rFonts w:ascii="Calibri" w:hAnsi="Calibri" w:cs="Calibri"/>
          <w:sz w:val="22"/>
          <w:szCs w:val="22"/>
        </w:rPr>
      </w:pPr>
      <w:r w:rsidRPr="00B16346">
        <w:rPr>
          <w:rFonts w:ascii="Calibri" w:hAnsi="Calibri" w:cs="Calibri"/>
          <w:sz w:val="22"/>
          <w:szCs w:val="22"/>
        </w:rPr>
        <w:t>Company seal</w:t>
      </w:r>
    </w:p>
    <w:p w14:paraId="32E34E7A" w14:textId="77777777" w:rsidR="00556D87" w:rsidRPr="002515AD" w:rsidRDefault="00556D87" w:rsidP="00556D87">
      <w:pPr>
        <w:rPr>
          <w:rFonts w:ascii="Calibri" w:hAnsi="Calibri" w:cs="Calibri"/>
        </w:rPr>
      </w:pPr>
    </w:p>
    <w:p w14:paraId="20E6ADE1" w14:textId="77777777" w:rsidR="00556D87" w:rsidRPr="002515AD" w:rsidRDefault="00556D87" w:rsidP="002515AD">
      <w:pPr>
        <w:rPr>
          <w:rFonts w:ascii="Calibri" w:hAnsi="Calibri" w:cs="Calibri"/>
        </w:rPr>
      </w:pPr>
    </w:p>
    <w:sectPr w:rsidR="00556D87" w:rsidRPr="002515AD" w:rsidSect="004439FF">
      <w:headerReference w:type="default" r:id="rId8"/>
      <w:footerReference w:type="default" r:id="rId9"/>
      <w:pgSz w:w="11906" w:h="16838" w:code="9"/>
      <w:pgMar w:top="1530" w:right="1183" w:bottom="540" w:left="1260" w:header="7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09A2" w14:textId="77777777" w:rsidR="003E5A48" w:rsidRDefault="003E5A48" w:rsidP="00CD02DC">
      <w:pPr>
        <w:spacing w:after="0" w:line="240" w:lineRule="auto"/>
      </w:pPr>
      <w:r>
        <w:separator/>
      </w:r>
    </w:p>
  </w:endnote>
  <w:endnote w:type="continuationSeparator" w:id="0">
    <w:p w14:paraId="4B3892C6" w14:textId="77777777" w:rsidR="003E5A48" w:rsidRDefault="003E5A48" w:rsidP="00CD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E0A7" w14:textId="1C9A381E" w:rsidR="00F57DD3" w:rsidRDefault="004439FF" w:rsidP="004439FF">
    <w:pPr>
      <w:pStyle w:val="Footer"/>
      <w:tabs>
        <w:tab w:val="clear" w:pos="4680"/>
        <w:tab w:val="clear" w:pos="9360"/>
        <w:tab w:val="left" w:pos="8640"/>
      </w:tabs>
    </w:pPr>
    <w:r>
      <w:tab/>
    </w:r>
  </w:p>
  <w:p w14:paraId="458F6393" w14:textId="6C3427F7" w:rsidR="00F57DD3" w:rsidRDefault="004439FF" w:rsidP="00F57DD3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46D2FDC" wp14:editId="658B00E6">
          <wp:simplePos x="0" y="0"/>
          <wp:positionH relativeFrom="margin">
            <wp:posOffset>-108039</wp:posOffset>
          </wp:positionH>
          <wp:positionV relativeFrom="paragraph">
            <wp:posOffset>92710</wp:posOffset>
          </wp:positionV>
          <wp:extent cx="1472092" cy="524126"/>
          <wp:effectExtent l="0" t="0" r="0" b="0"/>
          <wp:wrapNone/>
          <wp:docPr id="87" name="Picture 8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092" cy="524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D3">
      <w:rPr>
        <w:noProof/>
      </w:rPr>
      <w:drawing>
        <wp:anchor distT="0" distB="0" distL="114300" distR="114300" simplePos="0" relativeHeight="251665408" behindDoc="1" locked="0" layoutInCell="1" allowOverlap="1" wp14:anchorId="2F5FEA06" wp14:editId="0DA1C671">
          <wp:simplePos x="0" y="0"/>
          <wp:positionH relativeFrom="column">
            <wp:posOffset>-2540</wp:posOffset>
          </wp:positionH>
          <wp:positionV relativeFrom="paragraph">
            <wp:posOffset>2623185</wp:posOffset>
          </wp:positionV>
          <wp:extent cx="1445415" cy="875030"/>
          <wp:effectExtent l="0" t="0" r="0" b="0"/>
          <wp:wrapNone/>
          <wp:docPr id="88" name="Picture 8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279" cy="87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BD073" w14:textId="27EE0CEB" w:rsidR="00F57DD3" w:rsidRPr="008A2B67" w:rsidRDefault="004439FF" w:rsidP="00F57DD3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2DBD0EC" wp14:editId="2754E621">
          <wp:simplePos x="0" y="0"/>
          <wp:positionH relativeFrom="column">
            <wp:posOffset>4870996</wp:posOffset>
          </wp:positionH>
          <wp:positionV relativeFrom="paragraph">
            <wp:posOffset>77470</wp:posOffset>
          </wp:positionV>
          <wp:extent cx="1243572" cy="212975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72" cy="21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D3">
      <w:tab/>
      <w:t xml:space="preserve">                 </w:t>
    </w:r>
    <w:r w:rsidR="00F57DD3">
      <w:tab/>
    </w:r>
  </w:p>
  <w:sdt>
    <w:sdtPr>
      <w:id w:val="-1656453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77546" w14:textId="77C51836" w:rsidR="00E01DE2" w:rsidRPr="008A2B67" w:rsidRDefault="00000000" w:rsidP="00F57DD3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501B" w14:textId="77777777" w:rsidR="003E5A48" w:rsidRDefault="003E5A48" w:rsidP="00CD02DC">
      <w:pPr>
        <w:spacing w:after="0" w:line="240" w:lineRule="auto"/>
      </w:pPr>
      <w:r>
        <w:separator/>
      </w:r>
    </w:p>
  </w:footnote>
  <w:footnote w:type="continuationSeparator" w:id="0">
    <w:p w14:paraId="00CB6640" w14:textId="77777777" w:rsidR="003E5A48" w:rsidRDefault="003E5A48" w:rsidP="00CD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F4DC" w14:textId="594D88AD" w:rsidR="004439FF" w:rsidRDefault="004439FF" w:rsidP="00D23672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97DD5B9" wp14:editId="784983CD">
          <wp:simplePos x="0" y="0"/>
          <wp:positionH relativeFrom="margin">
            <wp:posOffset>5249456</wp:posOffset>
          </wp:positionH>
          <wp:positionV relativeFrom="paragraph">
            <wp:posOffset>-417195</wp:posOffset>
          </wp:positionV>
          <wp:extent cx="944880" cy="862330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49" t="18243" r="14345" b="16237"/>
                  <a:stretch/>
                </pic:blipFill>
                <pic:spPr bwMode="auto">
                  <a:xfrm>
                    <a:off x="0" y="0"/>
                    <a:ext cx="944880" cy="862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336E6FA" wp14:editId="0E814937">
          <wp:simplePos x="0" y="0"/>
          <wp:positionH relativeFrom="margin">
            <wp:posOffset>-200749</wp:posOffset>
          </wp:positionH>
          <wp:positionV relativeFrom="paragraph">
            <wp:posOffset>-333375</wp:posOffset>
          </wp:positionV>
          <wp:extent cx="648970" cy="688975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43966" w14:textId="1D240409" w:rsidR="00E01DE2" w:rsidRDefault="00E01DE2" w:rsidP="00D236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CA8"/>
    <w:multiLevelType w:val="hybridMultilevel"/>
    <w:tmpl w:val="73307FF4"/>
    <w:lvl w:ilvl="0" w:tplc="C62AE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0C"/>
    <w:multiLevelType w:val="hybridMultilevel"/>
    <w:tmpl w:val="5B926C26"/>
    <w:lvl w:ilvl="0" w:tplc="EA70926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CBF"/>
    <w:multiLevelType w:val="hybridMultilevel"/>
    <w:tmpl w:val="FE2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1D6"/>
    <w:multiLevelType w:val="hybridMultilevel"/>
    <w:tmpl w:val="F858D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812"/>
    <w:multiLevelType w:val="hybridMultilevel"/>
    <w:tmpl w:val="2E62A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57D"/>
    <w:multiLevelType w:val="hybridMultilevel"/>
    <w:tmpl w:val="F05E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4882"/>
    <w:multiLevelType w:val="hybridMultilevel"/>
    <w:tmpl w:val="96280B76"/>
    <w:lvl w:ilvl="0" w:tplc="62CCB8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55C4"/>
    <w:multiLevelType w:val="hybridMultilevel"/>
    <w:tmpl w:val="6C4408F2"/>
    <w:lvl w:ilvl="0" w:tplc="5EC29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D4E9E"/>
    <w:multiLevelType w:val="hybridMultilevel"/>
    <w:tmpl w:val="8F8C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6222"/>
    <w:multiLevelType w:val="multilevel"/>
    <w:tmpl w:val="18607B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9A54E6"/>
    <w:multiLevelType w:val="hybridMultilevel"/>
    <w:tmpl w:val="7BD4D82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B30995"/>
    <w:multiLevelType w:val="hybridMultilevel"/>
    <w:tmpl w:val="B284F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22D3E"/>
    <w:multiLevelType w:val="hybridMultilevel"/>
    <w:tmpl w:val="6C36D6C6"/>
    <w:lvl w:ilvl="0" w:tplc="16306D60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3657D"/>
    <w:multiLevelType w:val="hybridMultilevel"/>
    <w:tmpl w:val="AE34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49E1"/>
    <w:multiLevelType w:val="hybridMultilevel"/>
    <w:tmpl w:val="EA4AB0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8275E"/>
    <w:multiLevelType w:val="hybridMultilevel"/>
    <w:tmpl w:val="D8888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4729"/>
    <w:multiLevelType w:val="multilevel"/>
    <w:tmpl w:val="D818B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840712"/>
    <w:multiLevelType w:val="hybridMultilevel"/>
    <w:tmpl w:val="CC3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0C29"/>
    <w:multiLevelType w:val="hybridMultilevel"/>
    <w:tmpl w:val="1270D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54D0"/>
    <w:multiLevelType w:val="hybridMultilevel"/>
    <w:tmpl w:val="03C8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3F5F"/>
    <w:multiLevelType w:val="hybridMultilevel"/>
    <w:tmpl w:val="CAE0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6B1B"/>
    <w:multiLevelType w:val="hybridMultilevel"/>
    <w:tmpl w:val="64FA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823D5"/>
    <w:multiLevelType w:val="hybridMultilevel"/>
    <w:tmpl w:val="AE34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E3A"/>
    <w:multiLevelType w:val="hybridMultilevel"/>
    <w:tmpl w:val="618E0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75979"/>
    <w:multiLevelType w:val="hybridMultilevel"/>
    <w:tmpl w:val="B492B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668EA"/>
    <w:multiLevelType w:val="hybridMultilevel"/>
    <w:tmpl w:val="C0E840A6"/>
    <w:lvl w:ilvl="0" w:tplc="A4E4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4E14"/>
    <w:multiLevelType w:val="hybridMultilevel"/>
    <w:tmpl w:val="6C4408F2"/>
    <w:lvl w:ilvl="0" w:tplc="5EC29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A1FCD"/>
    <w:multiLevelType w:val="hybridMultilevel"/>
    <w:tmpl w:val="82CC3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3586F"/>
    <w:multiLevelType w:val="hybridMultilevel"/>
    <w:tmpl w:val="E966AEF0"/>
    <w:lvl w:ilvl="0" w:tplc="E064E6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0B8E22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AE0F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6E59F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E48DC0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2D244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AE8F88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DC1E0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48C1B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7C714CE0"/>
    <w:multiLevelType w:val="hybridMultilevel"/>
    <w:tmpl w:val="E5E64B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1CA2"/>
    <w:multiLevelType w:val="hybridMultilevel"/>
    <w:tmpl w:val="5A3E60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1025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0643929">
    <w:abstractNumId w:val="16"/>
  </w:num>
  <w:num w:numId="3" w16cid:durableId="177502818">
    <w:abstractNumId w:val="17"/>
  </w:num>
  <w:num w:numId="4" w16cid:durableId="102461081">
    <w:abstractNumId w:val="6"/>
  </w:num>
  <w:num w:numId="5" w16cid:durableId="1740707459">
    <w:abstractNumId w:val="23"/>
  </w:num>
  <w:num w:numId="6" w16cid:durableId="891966082">
    <w:abstractNumId w:val="20"/>
  </w:num>
  <w:num w:numId="7" w16cid:durableId="1891839440">
    <w:abstractNumId w:val="1"/>
  </w:num>
  <w:num w:numId="8" w16cid:durableId="207500320">
    <w:abstractNumId w:val="12"/>
  </w:num>
  <w:num w:numId="9" w16cid:durableId="533422933">
    <w:abstractNumId w:val="22"/>
  </w:num>
  <w:num w:numId="10" w16cid:durableId="1755008775">
    <w:abstractNumId w:val="29"/>
  </w:num>
  <w:num w:numId="11" w16cid:durableId="911088238">
    <w:abstractNumId w:val="10"/>
  </w:num>
  <w:num w:numId="12" w16cid:durableId="1364092819">
    <w:abstractNumId w:val="14"/>
  </w:num>
  <w:num w:numId="13" w16cid:durableId="2127460248">
    <w:abstractNumId w:val="25"/>
  </w:num>
  <w:num w:numId="14" w16cid:durableId="279381187">
    <w:abstractNumId w:val="26"/>
  </w:num>
  <w:num w:numId="15" w16cid:durableId="1042710200">
    <w:abstractNumId w:val="2"/>
  </w:num>
  <w:num w:numId="16" w16cid:durableId="205920535">
    <w:abstractNumId w:val="24"/>
  </w:num>
  <w:num w:numId="17" w16cid:durableId="1241796088">
    <w:abstractNumId w:val="5"/>
  </w:num>
  <w:num w:numId="18" w16cid:durableId="819348890">
    <w:abstractNumId w:val="19"/>
  </w:num>
  <w:num w:numId="19" w16cid:durableId="1674458360">
    <w:abstractNumId w:val="13"/>
  </w:num>
  <w:num w:numId="20" w16cid:durableId="1711956162">
    <w:abstractNumId w:val="18"/>
  </w:num>
  <w:num w:numId="21" w16cid:durableId="1954700810">
    <w:abstractNumId w:val="4"/>
  </w:num>
  <w:num w:numId="22" w16cid:durableId="1057360193">
    <w:abstractNumId w:val="0"/>
  </w:num>
  <w:num w:numId="23" w16cid:durableId="925385800">
    <w:abstractNumId w:val="9"/>
  </w:num>
  <w:num w:numId="24" w16cid:durableId="2115246224">
    <w:abstractNumId w:val="3"/>
  </w:num>
  <w:num w:numId="25" w16cid:durableId="1534154580">
    <w:abstractNumId w:val="30"/>
  </w:num>
  <w:num w:numId="26" w16cid:durableId="85930208">
    <w:abstractNumId w:val="7"/>
  </w:num>
  <w:num w:numId="27" w16cid:durableId="860705906">
    <w:abstractNumId w:val="15"/>
  </w:num>
  <w:num w:numId="28" w16cid:durableId="179390997">
    <w:abstractNumId w:val="21"/>
  </w:num>
  <w:num w:numId="29" w16cid:durableId="927154999">
    <w:abstractNumId w:val="8"/>
  </w:num>
  <w:num w:numId="30" w16cid:durableId="1679699984">
    <w:abstractNumId w:val="27"/>
  </w:num>
  <w:num w:numId="31" w16cid:durableId="3664865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A1"/>
    <w:rsid w:val="00002471"/>
    <w:rsid w:val="0000337F"/>
    <w:rsid w:val="00020C26"/>
    <w:rsid w:val="0002570D"/>
    <w:rsid w:val="0002572B"/>
    <w:rsid w:val="00025819"/>
    <w:rsid w:val="00043714"/>
    <w:rsid w:val="00045FE3"/>
    <w:rsid w:val="00054B22"/>
    <w:rsid w:val="000565C3"/>
    <w:rsid w:val="00060370"/>
    <w:rsid w:val="00061A39"/>
    <w:rsid w:val="00063442"/>
    <w:rsid w:val="00066B18"/>
    <w:rsid w:val="00067803"/>
    <w:rsid w:val="000707C8"/>
    <w:rsid w:val="00074F0B"/>
    <w:rsid w:val="00081359"/>
    <w:rsid w:val="000817EF"/>
    <w:rsid w:val="0009591D"/>
    <w:rsid w:val="00095D46"/>
    <w:rsid w:val="000972C6"/>
    <w:rsid w:val="000A0FA1"/>
    <w:rsid w:val="000A57DB"/>
    <w:rsid w:val="000B0161"/>
    <w:rsid w:val="000B1AB6"/>
    <w:rsid w:val="000B4704"/>
    <w:rsid w:val="000C1237"/>
    <w:rsid w:val="000C317D"/>
    <w:rsid w:val="000C3B6E"/>
    <w:rsid w:val="000C46D1"/>
    <w:rsid w:val="000C76B3"/>
    <w:rsid w:val="000D014C"/>
    <w:rsid w:val="000D27DA"/>
    <w:rsid w:val="000E46AE"/>
    <w:rsid w:val="000F057C"/>
    <w:rsid w:val="000F23B1"/>
    <w:rsid w:val="000F3232"/>
    <w:rsid w:val="00102D71"/>
    <w:rsid w:val="00104FF7"/>
    <w:rsid w:val="00114F0C"/>
    <w:rsid w:val="001231B6"/>
    <w:rsid w:val="00130204"/>
    <w:rsid w:val="00130E64"/>
    <w:rsid w:val="00133099"/>
    <w:rsid w:val="00134827"/>
    <w:rsid w:val="001364F5"/>
    <w:rsid w:val="00140F80"/>
    <w:rsid w:val="001424C5"/>
    <w:rsid w:val="001500DB"/>
    <w:rsid w:val="00151A25"/>
    <w:rsid w:val="001545D2"/>
    <w:rsid w:val="00154B63"/>
    <w:rsid w:val="001623FE"/>
    <w:rsid w:val="00190924"/>
    <w:rsid w:val="001942A2"/>
    <w:rsid w:val="001A194D"/>
    <w:rsid w:val="001B7A7F"/>
    <w:rsid w:val="001C522D"/>
    <w:rsid w:val="001C6218"/>
    <w:rsid w:val="001C7750"/>
    <w:rsid w:val="001E295B"/>
    <w:rsid w:val="001E4AD1"/>
    <w:rsid w:val="001F0500"/>
    <w:rsid w:val="001F14F0"/>
    <w:rsid w:val="00205707"/>
    <w:rsid w:val="00205C80"/>
    <w:rsid w:val="002069C9"/>
    <w:rsid w:val="00210AF5"/>
    <w:rsid w:val="00225AA1"/>
    <w:rsid w:val="00226F24"/>
    <w:rsid w:val="00231FA2"/>
    <w:rsid w:val="002331A1"/>
    <w:rsid w:val="0023729A"/>
    <w:rsid w:val="00242F6A"/>
    <w:rsid w:val="00243D83"/>
    <w:rsid w:val="0024719F"/>
    <w:rsid w:val="002515AD"/>
    <w:rsid w:val="00252391"/>
    <w:rsid w:val="0025336E"/>
    <w:rsid w:val="0025497E"/>
    <w:rsid w:val="002602E8"/>
    <w:rsid w:val="00263088"/>
    <w:rsid w:val="002674D7"/>
    <w:rsid w:val="00270570"/>
    <w:rsid w:val="00272E02"/>
    <w:rsid w:val="002744F5"/>
    <w:rsid w:val="002745B4"/>
    <w:rsid w:val="0027746F"/>
    <w:rsid w:val="00281DC6"/>
    <w:rsid w:val="00284061"/>
    <w:rsid w:val="00285E56"/>
    <w:rsid w:val="00290C93"/>
    <w:rsid w:val="00295000"/>
    <w:rsid w:val="002A011F"/>
    <w:rsid w:val="002A6E76"/>
    <w:rsid w:val="002B065E"/>
    <w:rsid w:val="002B227E"/>
    <w:rsid w:val="002C5562"/>
    <w:rsid w:val="002D2E7D"/>
    <w:rsid w:val="002D3D85"/>
    <w:rsid w:val="002D6D90"/>
    <w:rsid w:val="002E12A8"/>
    <w:rsid w:val="002E1785"/>
    <w:rsid w:val="002E335E"/>
    <w:rsid w:val="002E33CD"/>
    <w:rsid w:val="002E3B9A"/>
    <w:rsid w:val="002E68DB"/>
    <w:rsid w:val="002F1C46"/>
    <w:rsid w:val="002F22CF"/>
    <w:rsid w:val="00304487"/>
    <w:rsid w:val="00305109"/>
    <w:rsid w:val="003107B6"/>
    <w:rsid w:val="00310AE3"/>
    <w:rsid w:val="003124F5"/>
    <w:rsid w:val="00314850"/>
    <w:rsid w:val="00316804"/>
    <w:rsid w:val="00325635"/>
    <w:rsid w:val="00330B09"/>
    <w:rsid w:val="00332D06"/>
    <w:rsid w:val="00346739"/>
    <w:rsid w:val="003475F7"/>
    <w:rsid w:val="00352D23"/>
    <w:rsid w:val="003530BF"/>
    <w:rsid w:val="00357DB5"/>
    <w:rsid w:val="003605A3"/>
    <w:rsid w:val="00361601"/>
    <w:rsid w:val="0036299F"/>
    <w:rsid w:val="00366B91"/>
    <w:rsid w:val="00370A58"/>
    <w:rsid w:val="00371F8B"/>
    <w:rsid w:val="003731C3"/>
    <w:rsid w:val="00377127"/>
    <w:rsid w:val="003840B2"/>
    <w:rsid w:val="0038625F"/>
    <w:rsid w:val="003923AC"/>
    <w:rsid w:val="003970EF"/>
    <w:rsid w:val="003A072B"/>
    <w:rsid w:val="003A267D"/>
    <w:rsid w:val="003A4872"/>
    <w:rsid w:val="003C0917"/>
    <w:rsid w:val="003C49E2"/>
    <w:rsid w:val="003E0026"/>
    <w:rsid w:val="003E051F"/>
    <w:rsid w:val="003E0522"/>
    <w:rsid w:val="003E5A48"/>
    <w:rsid w:val="003E67C7"/>
    <w:rsid w:val="003F3F0F"/>
    <w:rsid w:val="003F57CA"/>
    <w:rsid w:val="003F7392"/>
    <w:rsid w:val="003F76D4"/>
    <w:rsid w:val="00411684"/>
    <w:rsid w:val="00420554"/>
    <w:rsid w:val="004236A5"/>
    <w:rsid w:val="00435E0D"/>
    <w:rsid w:val="004439FF"/>
    <w:rsid w:val="00447F20"/>
    <w:rsid w:val="004536A8"/>
    <w:rsid w:val="00456C75"/>
    <w:rsid w:val="00462746"/>
    <w:rsid w:val="004748F8"/>
    <w:rsid w:val="00490396"/>
    <w:rsid w:val="00493DE9"/>
    <w:rsid w:val="00496BE9"/>
    <w:rsid w:val="004A1E84"/>
    <w:rsid w:val="004B0699"/>
    <w:rsid w:val="004B4F9C"/>
    <w:rsid w:val="004C0421"/>
    <w:rsid w:val="004C3E24"/>
    <w:rsid w:val="004C4BC9"/>
    <w:rsid w:val="004C5936"/>
    <w:rsid w:val="004C6129"/>
    <w:rsid w:val="004D13BB"/>
    <w:rsid w:val="004D2F47"/>
    <w:rsid w:val="004E10ED"/>
    <w:rsid w:val="004E21C6"/>
    <w:rsid w:val="004E31D6"/>
    <w:rsid w:val="004E4C39"/>
    <w:rsid w:val="004F74AF"/>
    <w:rsid w:val="005023F5"/>
    <w:rsid w:val="00503E6D"/>
    <w:rsid w:val="00504BD0"/>
    <w:rsid w:val="00506AA4"/>
    <w:rsid w:val="00506B24"/>
    <w:rsid w:val="00506F48"/>
    <w:rsid w:val="005135CE"/>
    <w:rsid w:val="00516215"/>
    <w:rsid w:val="00516DC5"/>
    <w:rsid w:val="00516DF3"/>
    <w:rsid w:val="005225E7"/>
    <w:rsid w:val="0053030C"/>
    <w:rsid w:val="00531A55"/>
    <w:rsid w:val="00545EE0"/>
    <w:rsid w:val="005469ED"/>
    <w:rsid w:val="00556D87"/>
    <w:rsid w:val="005570BB"/>
    <w:rsid w:val="005578EB"/>
    <w:rsid w:val="005626A8"/>
    <w:rsid w:val="00564536"/>
    <w:rsid w:val="00565215"/>
    <w:rsid w:val="00582F96"/>
    <w:rsid w:val="005910A6"/>
    <w:rsid w:val="005A53E9"/>
    <w:rsid w:val="005A731F"/>
    <w:rsid w:val="005B0089"/>
    <w:rsid w:val="005B50D5"/>
    <w:rsid w:val="005C3F01"/>
    <w:rsid w:val="005C718F"/>
    <w:rsid w:val="005D2D4C"/>
    <w:rsid w:val="005D3D0D"/>
    <w:rsid w:val="005D7109"/>
    <w:rsid w:val="005E4FCE"/>
    <w:rsid w:val="005E66C0"/>
    <w:rsid w:val="005E6CCE"/>
    <w:rsid w:val="005E7567"/>
    <w:rsid w:val="005F4CC7"/>
    <w:rsid w:val="006040E7"/>
    <w:rsid w:val="00605AA1"/>
    <w:rsid w:val="0060670F"/>
    <w:rsid w:val="00610A8F"/>
    <w:rsid w:val="00614A28"/>
    <w:rsid w:val="00620205"/>
    <w:rsid w:val="00625611"/>
    <w:rsid w:val="0062625A"/>
    <w:rsid w:val="00626BFA"/>
    <w:rsid w:val="006273A5"/>
    <w:rsid w:val="00630463"/>
    <w:rsid w:val="0063459B"/>
    <w:rsid w:val="00635C27"/>
    <w:rsid w:val="00636E0F"/>
    <w:rsid w:val="006406E1"/>
    <w:rsid w:val="00640E63"/>
    <w:rsid w:val="00646285"/>
    <w:rsid w:val="00646B0F"/>
    <w:rsid w:val="006506FE"/>
    <w:rsid w:val="006647CE"/>
    <w:rsid w:val="006656FB"/>
    <w:rsid w:val="006709A4"/>
    <w:rsid w:val="0068143A"/>
    <w:rsid w:val="0068357E"/>
    <w:rsid w:val="00686759"/>
    <w:rsid w:val="00687BA0"/>
    <w:rsid w:val="0069621B"/>
    <w:rsid w:val="0069662D"/>
    <w:rsid w:val="006A6863"/>
    <w:rsid w:val="006B4E75"/>
    <w:rsid w:val="006B5546"/>
    <w:rsid w:val="006B6264"/>
    <w:rsid w:val="006C7AC4"/>
    <w:rsid w:val="006D5402"/>
    <w:rsid w:val="006E3E0A"/>
    <w:rsid w:val="006E7BCE"/>
    <w:rsid w:val="006F4DD9"/>
    <w:rsid w:val="00702253"/>
    <w:rsid w:val="00703BEE"/>
    <w:rsid w:val="00704CC4"/>
    <w:rsid w:val="007105CB"/>
    <w:rsid w:val="007128C7"/>
    <w:rsid w:val="00721C35"/>
    <w:rsid w:val="007248A2"/>
    <w:rsid w:val="0073156A"/>
    <w:rsid w:val="007470EE"/>
    <w:rsid w:val="00762564"/>
    <w:rsid w:val="00780992"/>
    <w:rsid w:val="00781717"/>
    <w:rsid w:val="007817E0"/>
    <w:rsid w:val="007844D8"/>
    <w:rsid w:val="00787F97"/>
    <w:rsid w:val="007939BE"/>
    <w:rsid w:val="007B3E4C"/>
    <w:rsid w:val="007B778E"/>
    <w:rsid w:val="007C14F0"/>
    <w:rsid w:val="007C1897"/>
    <w:rsid w:val="007C5715"/>
    <w:rsid w:val="007D0594"/>
    <w:rsid w:val="007E1261"/>
    <w:rsid w:val="007E5724"/>
    <w:rsid w:val="007F4E81"/>
    <w:rsid w:val="007F626F"/>
    <w:rsid w:val="0080233A"/>
    <w:rsid w:val="008151BC"/>
    <w:rsid w:val="0081644F"/>
    <w:rsid w:val="0084374A"/>
    <w:rsid w:val="0084675E"/>
    <w:rsid w:val="0085026E"/>
    <w:rsid w:val="008512F6"/>
    <w:rsid w:val="00851F53"/>
    <w:rsid w:val="0085540E"/>
    <w:rsid w:val="00855AA1"/>
    <w:rsid w:val="00862CF1"/>
    <w:rsid w:val="00864415"/>
    <w:rsid w:val="008808BD"/>
    <w:rsid w:val="008846AE"/>
    <w:rsid w:val="00885D88"/>
    <w:rsid w:val="00890B33"/>
    <w:rsid w:val="008944A4"/>
    <w:rsid w:val="00897960"/>
    <w:rsid w:val="008A0EA1"/>
    <w:rsid w:val="008A1D56"/>
    <w:rsid w:val="008A2B67"/>
    <w:rsid w:val="008A317F"/>
    <w:rsid w:val="008A45D2"/>
    <w:rsid w:val="008B2A95"/>
    <w:rsid w:val="008B71E5"/>
    <w:rsid w:val="008D2877"/>
    <w:rsid w:val="008D3D55"/>
    <w:rsid w:val="008D4DBC"/>
    <w:rsid w:val="008D65EC"/>
    <w:rsid w:val="008E47AB"/>
    <w:rsid w:val="008F61E3"/>
    <w:rsid w:val="009004B0"/>
    <w:rsid w:val="00905F38"/>
    <w:rsid w:val="00910DDD"/>
    <w:rsid w:val="00912CDF"/>
    <w:rsid w:val="0091572F"/>
    <w:rsid w:val="009173F4"/>
    <w:rsid w:val="0092179B"/>
    <w:rsid w:val="00921E9E"/>
    <w:rsid w:val="0092448F"/>
    <w:rsid w:val="00931AB2"/>
    <w:rsid w:val="00934D66"/>
    <w:rsid w:val="009350CF"/>
    <w:rsid w:val="00942F48"/>
    <w:rsid w:val="0094483D"/>
    <w:rsid w:val="00956051"/>
    <w:rsid w:val="00956359"/>
    <w:rsid w:val="0095702A"/>
    <w:rsid w:val="00960BDA"/>
    <w:rsid w:val="00967F2C"/>
    <w:rsid w:val="00973F92"/>
    <w:rsid w:val="00975638"/>
    <w:rsid w:val="00977C10"/>
    <w:rsid w:val="00986FD8"/>
    <w:rsid w:val="009901CF"/>
    <w:rsid w:val="00997F74"/>
    <w:rsid w:val="009A321B"/>
    <w:rsid w:val="009A49D8"/>
    <w:rsid w:val="009B1891"/>
    <w:rsid w:val="009B31A4"/>
    <w:rsid w:val="009B5A34"/>
    <w:rsid w:val="009B68A3"/>
    <w:rsid w:val="009D0B0E"/>
    <w:rsid w:val="009E0B70"/>
    <w:rsid w:val="009E0D87"/>
    <w:rsid w:val="009E1A92"/>
    <w:rsid w:val="009E3C44"/>
    <w:rsid w:val="009E4931"/>
    <w:rsid w:val="009F050D"/>
    <w:rsid w:val="00A01063"/>
    <w:rsid w:val="00A06C58"/>
    <w:rsid w:val="00A0794D"/>
    <w:rsid w:val="00A1299D"/>
    <w:rsid w:val="00A14049"/>
    <w:rsid w:val="00A15C8F"/>
    <w:rsid w:val="00A27A6D"/>
    <w:rsid w:val="00A313B7"/>
    <w:rsid w:val="00A35C54"/>
    <w:rsid w:val="00A450C9"/>
    <w:rsid w:val="00A4520F"/>
    <w:rsid w:val="00A465D6"/>
    <w:rsid w:val="00A54C30"/>
    <w:rsid w:val="00A574DA"/>
    <w:rsid w:val="00A619D6"/>
    <w:rsid w:val="00A64439"/>
    <w:rsid w:val="00A67BCF"/>
    <w:rsid w:val="00A705E4"/>
    <w:rsid w:val="00A82A67"/>
    <w:rsid w:val="00A840F2"/>
    <w:rsid w:val="00A95F4C"/>
    <w:rsid w:val="00AA019B"/>
    <w:rsid w:val="00AA0D37"/>
    <w:rsid w:val="00AA3AAC"/>
    <w:rsid w:val="00AA4977"/>
    <w:rsid w:val="00AA7A43"/>
    <w:rsid w:val="00AB7371"/>
    <w:rsid w:val="00AC5331"/>
    <w:rsid w:val="00AC5FFA"/>
    <w:rsid w:val="00AC7752"/>
    <w:rsid w:val="00AD2860"/>
    <w:rsid w:val="00AD428D"/>
    <w:rsid w:val="00AD601B"/>
    <w:rsid w:val="00AE2216"/>
    <w:rsid w:val="00AE5004"/>
    <w:rsid w:val="00AE721D"/>
    <w:rsid w:val="00AF2C28"/>
    <w:rsid w:val="00AF598C"/>
    <w:rsid w:val="00AF75EE"/>
    <w:rsid w:val="00AF7ACB"/>
    <w:rsid w:val="00B0012F"/>
    <w:rsid w:val="00B0271E"/>
    <w:rsid w:val="00B075FE"/>
    <w:rsid w:val="00B12980"/>
    <w:rsid w:val="00B26B68"/>
    <w:rsid w:val="00B428D6"/>
    <w:rsid w:val="00B42D9D"/>
    <w:rsid w:val="00B47AB4"/>
    <w:rsid w:val="00B71350"/>
    <w:rsid w:val="00B718B8"/>
    <w:rsid w:val="00B80A69"/>
    <w:rsid w:val="00B81C8C"/>
    <w:rsid w:val="00B90148"/>
    <w:rsid w:val="00B936C6"/>
    <w:rsid w:val="00B93EB4"/>
    <w:rsid w:val="00B940A7"/>
    <w:rsid w:val="00BA23CF"/>
    <w:rsid w:val="00BA25E6"/>
    <w:rsid w:val="00BA41D1"/>
    <w:rsid w:val="00BB29FB"/>
    <w:rsid w:val="00BB3B70"/>
    <w:rsid w:val="00BB43AD"/>
    <w:rsid w:val="00BC020D"/>
    <w:rsid w:val="00BC19DC"/>
    <w:rsid w:val="00BD78C0"/>
    <w:rsid w:val="00BE1822"/>
    <w:rsid w:val="00BE4243"/>
    <w:rsid w:val="00BE5212"/>
    <w:rsid w:val="00BE64BD"/>
    <w:rsid w:val="00BF115F"/>
    <w:rsid w:val="00BF151D"/>
    <w:rsid w:val="00BF5C07"/>
    <w:rsid w:val="00C0148C"/>
    <w:rsid w:val="00C031E1"/>
    <w:rsid w:val="00C04086"/>
    <w:rsid w:val="00C14A58"/>
    <w:rsid w:val="00C21902"/>
    <w:rsid w:val="00C22324"/>
    <w:rsid w:val="00C22CA1"/>
    <w:rsid w:val="00C33B9B"/>
    <w:rsid w:val="00C360C5"/>
    <w:rsid w:val="00C50811"/>
    <w:rsid w:val="00C52682"/>
    <w:rsid w:val="00C530AE"/>
    <w:rsid w:val="00C53397"/>
    <w:rsid w:val="00C5756A"/>
    <w:rsid w:val="00C60100"/>
    <w:rsid w:val="00C61C91"/>
    <w:rsid w:val="00C63912"/>
    <w:rsid w:val="00C73DBB"/>
    <w:rsid w:val="00C8733C"/>
    <w:rsid w:val="00C9219A"/>
    <w:rsid w:val="00C9225C"/>
    <w:rsid w:val="00C96402"/>
    <w:rsid w:val="00CA1702"/>
    <w:rsid w:val="00CA69AA"/>
    <w:rsid w:val="00CA6F11"/>
    <w:rsid w:val="00CA7F1B"/>
    <w:rsid w:val="00CB55B8"/>
    <w:rsid w:val="00CB5AF8"/>
    <w:rsid w:val="00CB5E78"/>
    <w:rsid w:val="00CC234F"/>
    <w:rsid w:val="00CC72F5"/>
    <w:rsid w:val="00CD02DC"/>
    <w:rsid w:val="00CD0AA9"/>
    <w:rsid w:val="00CD0C26"/>
    <w:rsid w:val="00CD2F84"/>
    <w:rsid w:val="00CD31BE"/>
    <w:rsid w:val="00CD3A6D"/>
    <w:rsid w:val="00CD4FE5"/>
    <w:rsid w:val="00CD5856"/>
    <w:rsid w:val="00CE47AB"/>
    <w:rsid w:val="00CF14C4"/>
    <w:rsid w:val="00CF1804"/>
    <w:rsid w:val="00CF1CA4"/>
    <w:rsid w:val="00CF7FF4"/>
    <w:rsid w:val="00D071D6"/>
    <w:rsid w:val="00D153CF"/>
    <w:rsid w:val="00D17236"/>
    <w:rsid w:val="00D21A89"/>
    <w:rsid w:val="00D23672"/>
    <w:rsid w:val="00D23AC5"/>
    <w:rsid w:val="00D272F8"/>
    <w:rsid w:val="00D4056F"/>
    <w:rsid w:val="00D44350"/>
    <w:rsid w:val="00D4450E"/>
    <w:rsid w:val="00D57FD2"/>
    <w:rsid w:val="00D62D55"/>
    <w:rsid w:val="00D661BA"/>
    <w:rsid w:val="00D83E8E"/>
    <w:rsid w:val="00D84DD4"/>
    <w:rsid w:val="00D8605A"/>
    <w:rsid w:val="00D921C3"/>
    <w:rsid w:val="00D9259B"/>
    <w:rsid w:val="00D9342C"/>
    <w:rsid w:val="00D9521B"/>
    <w:rsid w:val="00DA265F"/>
    <w:rsid w:val="00DA2C2B"/>
    <w:rsid w:val="00DA41A6"/>
    <w:rsid w:val="00DA6AFD"/>
    <w:rsid w:val="00DB0162"/>
    <w:rsid w:val="00DB2FF9"/>
    <w:rsid w:val="00DC25B2"/>
    <w:rsid w:val="00DC5A12"/>
    <w:rsid w:val="00DD2C4A"/>
    <w:rsid w:val="00DF2EEE"/>
    <w:rsid w:val="00DF51F2"/>
    <w:rsid w:val="00E011FD"/>
    <w:rsid w:val="00E01A7C"/>
    <w:rsid w:val="00E01DE2"/>
    <w:rsid w:val="00E029C1"/>
    <w:rsid w:val="00E06170"/>
    <w:rsid w:val="00E11A78"/>
    <w:rsid w:val="00E16DCE"/>
    <w:rsid w:val="00E30A9F"/>
    <w:rsid w:val="00E40204"/>
    <w:rsid w:val="00E41AA6"/>
    <w:rsid w:val="00E4502B"/>
    <w:rsid w:val="00E51EBE"/>
    <w:rsid w:val="00E54267"/>
    <w:rsid w:val="00E57648"/>
    <w:rsid w:val="00E705A5"/>
    <w:rsid w:val="00E81B2C"/>
    <w:rsid w:val="00E83C49"/>
    <w:rsid w:val="00E84314"/>
    <w:rsid w:val="00E848E0"/>
    <w:rsid w:val="00E90732"/>
    <w:rsid w:val="00E90838"/>
    <w:rsid w:val="00E936FE"/>
    <w:rsid w:val="00E95446"/>
    <w:rsid w:val="00E97F3F"/>
    <w:rsid w:val="00EA2F42"/>
    <w:rsid w:val="00EA629F"/>
    <w:rsid w:val="00EA6D15"/>
    <w:rsid w:val="00EB68C2"/>
    <w:rsid w:val="00EB6AEB"/>
    <w:rsid w:val="00EB751F"/>
    <w:rsid w:val="00EB7B02"/>
    <w:rsid w:val="00EC04BB"/>
    <w:rsid w:val="00EC29C1"/>
    <w:rsid w:val="00EC34AE"/>
    <w:rsid w:val="00EC3757"/>
    <w:rsid w:val="00ED4152"/>
    <w:rsid w:val="00ED50DE"/>
    <w:rsid w:val="00EE4098"/>
    <w:rsid w:val="00EF66C5"/>
    <w:rsid w:val="00F02F0B"/>
    <w:rsid w:val="00F10D69"/>
    <w:rsid w:val="00F143E1"/>
    <w:rsid w:val="00F23D3E"/>
    <w:rsid w:val="00F41C0F"/>
    <w:rsid w:val="00F514E6"/>
    <w:rsid w:val="00F549E4"/>
    <w:rsid w:val="00F57DD3"/>
    <w:rsid w:val="00F62F57"/>
    <w:rsid w:val="00F754FA"/>
    <w:rsid w:val="00F75D45"/>
    <w:rsid w:val="00F80F65"/>
    <w:rsid w:val="00F8557A"/>
    <w:rsid w:val="00F92F33"/>
    <w:rsid w:val="00FB134F"/>
    <w:rsid w:val="00FC05B4"/>
    <w:rsid w:val="00FC4C1F"/>
    <w:rsid w:val="00FC4F34"/>
    <w:rsid w:val="00FC62C5"/>
    <w:rsid w:val="00FC73AA"/>
    <w:rsid w:val="00FD55B5"/>
    <w:rsid w:val="00FE29B0"/>
    <w:rsid w:val="00FE414A"/>
    <w:rsid w:val="00FF0FED"/>
    <w:rsid w:val="00FF4878"/>
    <w:rsid w:val="00FF6C8E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EADA9"/>
  <w15:chartTrackingRefBased/>
  <w15:docId w15:val="{4CACC35D-8A6C-4C6D-858A-4B03AEAB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6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DC"/>
  </w:style>
  <w:style w:type="paragraph" w:styleId="Footer">
    <w:name w:val="footer"/>
    <w:basedOn w:val="Normal"/>
    <w:link w:val="FooterChar"/>
    <w:uiPriority w:val="99"/>
    <w:unhideWhenUsed/>
    <w:rsid w:val="00CD0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DC"/>
  </w:style>
  <w:style w:type="character" w:customStyle="1" w:styleId="Heading1Char">
    <w:name w:val="Heading 1 Char"/>
    <w:basedOn w:val="DefaultParagraphFont"/>
    <w:link w:val="Heading1"/>
    <w:uiPriority w:val="9"/>
    <w:rsid w:val="003A2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qFormat/>
    <w:rsid w:val="003A26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2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A267D"/>
    <w:pPr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Franklin Gothic Heavy"/>
      <w:color w:val="000000"/>
      <w:sz w:val="24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3A267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67D"/>
    <w:rPr>
      <w:rFonts w:ascii="Times New Roman" w:eastAsia="Arial Unicode MS" w:hAnsi="Times New Roman" w:cs="Times New Roman"/>
      <w:sz w:val="24"/>
      <w:szCs w:val="24"/>
    </w:rPr>
  </w:style>
  <w:style w:type="paragraph" w:customStyle="1" w:styleId="TableStyle2">
    <w:name w:val="Table Style 2"/>
    <w:rsid w:val="003A267D"/>
    <w:pPr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267D"/>
    <w:rPr>
      <w:sz w:val="18"/>
      <w:szCs w:val="18"/>
    </w:rPr>
  </w:style>
  <w:style w:type="character" w:customStyle="1" w:styleId="Hyperlink0">
    <w:name w:val="Hyperlink.0"/>
    <w:basedOn w:val="Hyperlink"/>
    <w:rsid w:val="003A267D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3A26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7D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3C49E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8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Párrafo de lista,Heading Bullet,Ha,List Paragraph (numbered (a)),Normal 1,List Paragraph 1,Akapit z listą BS,Bullets,Numbered List Paragraph,References,Numbered Paragraph,Main numbered paragraph,List_Paragraph,Multilevel para_II"/>
    <w:basedOn w:val="Normal"/>
    <w:link w:val="ListParagraphChar"/>
    <w:uiPriority w:val="34"/>
    <w:qFormat/>
    <w:rsid w:val="002A01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2D9D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D9D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B42D9D"/>
    <w:rPr>
      <w:vertAlign w:val="superscript"/>
    </w:rPr>
  </w:style>
  <w:style w:type="paragraph" w:customStyle="1" w:styleId="WW-Default">
    <w:name w:val="WW-Default"/>
    <w:rsid w:val="005D7109"/>
    <w:pPr>
      <w:suppressAutoHyphens/>
      <w:autoSpaceDE w:val="0"/>
      <w:spacing w:after="0" w:line="240" w:lineRule="auto"/>
    </w:pPr>
    <w:rPr>
      <w:rFonts w:ascii="Times" w:eastAsia="Batang" w:hAnsi="Times" w:cs="Times New Roman"/>
      <w:color w:val="000000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5D7109"/>
    <w:pPr>
      <w:tabs>
        <w:tab w:val="left" w:pos="252"/>
      </w:tabs>
      <w:spacing w:after="0" w:line="240" w:lineRule="auto"/>
      <w:ind w:left="252" w:hanging="252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D710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1">
    <w:name w:val="Header Char1"/>
    <w:semiHidden/>
    <w:locked/>
    <w:rsid w:val="005D7109"/>
    <w:rPr>
      <w:rFonts w:ascii="Calibri" w:eastAsia="Calibri" w:hAnsi="Calibri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4C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4C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3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45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45FE3"/>
  </w:style>
  <w:style w:type="character" w:customStyle="1" w:styleId="Heading3Char">
    <w:name w:val="Heading 3 Char"/>
    <w:basedOn w:val="DefaultParagraphFont"/>
    <w:link w:val="Heading3"/>
    <w:uiPriority w:val="9"/>
    <w:semiHidden/>
    <w:rsid w:val="00045F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Paragraph Char,Párrafo de lista Char,Heading Bullet Char,Ha Char,List Paragraph (numbered (a)) Char,Normal 1 Char,List Paragraph 1 Char,Akapit z listą BS Char,Bullets Char,Numbered List Paragraph Char,References Char"/>
    <w:link w:val="ListParagraph"/>
    <w:uiPriority w:val="34"/>
    <w:locked/>
    <w:rsid w:val="00F10D69"/>
  </w:style>
  <w:style w:type="table" w:styleId="GridTable3-Accent4">
    <w:name w:val="Grid Table 3 Accent 4"/>
    <w:basedOn w:val="TableNormal"/>
    <w:uiPriority w:val="48"/>
    <w:rsid w:val="00CD585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CD58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Body">
    <w:name w:val="Body"/>
    <w:rsid w:val="00FC4C1F"/>
    <w:pPr>
      <w:pBdr>
        <w:top w:val="nil"/>
        <w:left w:val="nil"/>
        <w:bottom w:val="nil"/>
        <w:right w:val="nil"/>
        <w:between w:val="nil"/>
        <w:bar w:val="nil"/>
      </w:pBdr>
      <w:spacing w:after="500" w:line="288" w:lineRule="auto"/>
    </w:pPr>
    <w:rPr>
      <w:rFonts w:ascii="Georgia" w:eastAsia="Arial Unicode MS" w:hAnsi="Georgia" w:cs="Arial Unicode MS"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FC4C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orgia" w:eastAsia="Georgia" w:hAnsi="Georgia" w:cs="Georgia"/>
      <w:b/>
      <w:bCs/>
      <w:color w:val="FFFFFF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ListTable6Colorful-Accent2">
    <w:name w:val="List Table 6 Colorful Accent 2"/>
    <w:basedOn w:val="TableNormal"/>
    <w:uiPriority w:val="51"/>
    <w:rsid w:val="001424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2D6D90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844D8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844D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57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284061"/>
    <w:pPr>
      <w:widowControl w:val="0"/>
      <w:autoSpaceDE w:val="0"/>
      <w:autoSpaceDN w:val="0"/>
      <w:spacing w:before="100" w:after="0" w:line="240" w:lineRule="auto"/>
      <w:jc w:val="center"/>
    </w:pPr>
    <w:rPr>
      <w:rFonts w:ascii="Arial MT" w:eastAsia="Arial MT" w:hAnsi="Arial MT" w:cs="Arial MT"/>
    </w:rPr>
  </w:style>
  <w:style w:type="table" w:styleId="TableGridLight">
    <w:name w:val="Grid Table Light"/>
    <w:basedOn w:val="TableNormal"/>
    <w:uiPriority w:val="40"/>
    <w:rsid w:val="00A140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0B7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6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0A5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DD89-EE9D-4995-9AEE-9B8163D3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ta dibra</dc:creator>
  <cp:keywords/>
  <dc:description/>
  <cp:lastModifiedBy>Ogerta Ujkashi</cp:lastModifiedBy>
  <cp:revision>2</cp:revision>
  <cp:lastPrinted>2023-04-24T15:41:00Z</cp:lastPrinted>
  <dcterms:created xsi:type="dcterms:W3CDTF">2023-05-04T16:50:00Z</dcterms:created>
  <dcterms:modified xsi:type="dcterms:W3CDTF">2023-05-04T16:50:00Z</dcterms:modified>
</cp:coreProperties>
</file>